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792"/>
      </w:tblGrid>
      <w:tr w:rsidR="00EC1EC6" w:rsidRPr="007C56F0" w:rsidTr="002B7D28">
        <w:trPr>
          <w:trHeight w:val="1075"/>
          <w:jc w:val="center"/>
        </w:trPr>
        <w:tc>
          <w:tcPr>
            <w:tcW w:w="4709" w:type="dxa"/>
          </w:tcPr>
          <w:p w:rsidR="00EC1EC6" w:rsidRPr="007C56F0" w:rsidRDefault="004F036B" w:rsidP="00EC1E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EC1EC6" w:rsidRPr="007C56F0">
              <w:rPr>
                <w:rFonts w:ascii="Times New Roman" w:hAnsi="Times New Roman"/>
                <w:sz w:val="24"/>
                <w:szCs w:val="24"/>
              </w:rPr>
              <w:t>ИСТРАЦИЯ</w:t>
            </w:r>
          </w:p>
          <w:p w:rsidR="00EC1EC6" w:rsidRPr="007C56F0" w:rsidRDefault="00EC1EC6" w:rsidP="00EC1E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F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EC1EC6" w:rsidRPr="007C56F0" w:rsidRDefault="00EC1EC6" w:rsidP="0053117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6F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532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AD4">
              <w:rPr>
                <w:rFonts w:ascii="Times New Roman" w:hAnsi="Times New Roman"/>
                <w:sz w:val="24"/>
                <w:szCs w:val="24"/>
              </w:rPr>
              <w:t xml:space="preserve">«Ухта» </w:t>
            </w:r>
          </w:p>
        </w:tc>
        <w:tc>
          <w:tcPr>
            <w:tcW w:w="4792" w:type="dxa"/>
          </w:tcPr>
          <w:p w:rsidR="00EC1EC6" w:rsidRPr="007C56F0" w:rsidRDefault="00532771" w:rsidP="00EC1EC6">
            <w:pPr>
              <w:pStyle w:val="a3"/>
              <w:jc w:val="center"/>
              <w:rPr>
                <w:rFonts w:ascii="KomiFont" w:hAnsi="KomiFont"/>
                <w:sz w:val="24"/>
                <w:szCs w:val="24"/>
              </w:rPr>
            </w:pPr>
            <w:r>
              <w:rPr>
                <w:rFonts w:ascii="KomiFont" w:hAnsi="Times New Roman"/>
                <w:sz w:val="24"/>
                <w:szCs w:val="24"/>
              </w:rPr>
              <w:t xml:space="preserve"> </w:t>
            </w:r>
            <w:r w:rsidR="000B3AD4">
              <w:rPr>
                <w:rFonts w:ascii="KomiFont" w:hAnsi="Times New Roman"/>
                <w:sz w:val="24"/>
                <w:szCs w:val="24"/>
              </w:rPr>
              <w:t>«Ухта»</w:t>
            </w:r>
            <w:r w:rsidR="000B3AD4">
              <w:rPr>
                <w:rFonts w:ascii="KomiFont" w:hAnsi="Times New Roman"/>
                <w:sz w:val="24"/>
                <w:szCs w:val="24"/>
              </w:rPr>
              <w:t xml:space="preserve"> </w:t>
            </w:r>
            <w:r w:rsidR="00EC1EC6" w:rsidRPr="007C56F0">
              <w:rPr>
                <w:rFonts w:ascii="KomiFont" w:hAnsi="Times New Roman"/>
                <w:sz w:val="24"/>
                <w:szCs w:val="24"/>
              </w:rPr>
              <w:t>КАР</w:t>
            </w:r>
            <w:r w:rsidR="00AE6743" w:rsidRPr="007C56F0">
              <w:rPr>
                <w:rFonts w:ascii="KomiFont" w:hAnsi="KomiFont"/>
                <w:sz w:val="24"/>
                <w:szCs w:val="24"/>
              </w:rPr>
              <w:t xml:space="preserve"> </w:t>
            </w:r>
            <w:r w:rsidR="00EC1EC6" w:rsidRPr="007C56F0">
              <w:rPr>
                <w:rFonts w:ascii="KomiFont" w:hAnsi="Times New Roman"/>
                <w:sz w:val="24"/>
                <w:szCs w:val="24"/>
              </w:rPr>
              <w:t>КЫТШЛ</w:t>
            </w:r>
            <w:r w:rsidR="00BE3B88" w:rsidRPr="007C56F0">
              <w:rPr>
                <w:rFonts w:ascii="KomiFont" w:hAnsi="Times New Roman"/>
                <w:sz w:val="24"/>
                <w:szCs w:val="24"/>
              </w:rPr>
              <w:t>Ö</w:t>
            </w:r>
            <w:r w:rsidR="00EC1EC6" w:rsidRPr="007C56F0">
              <w:rPr>
                <w:rFonts w:ascii="KomiFont" w:hAnsi="Times New Roman"/>
                <w:sz w:val="24"/>
                <w:szCs w:val="24"/>
              </w:rPr>
              <w:t>Н</w:t>
            </w:r>
          </w:p>
          <w:p w:rsidR="00EC1EC6" w:rsidRPr="007C56F0" w:rsidRDefault="00EC1EC6" w:rsidP="00EC1EC6">
            <w:pPr>
              <w:pStyle w:val="a3"/>
              <w:jc w:val="center"/>
              <w:rPr>
                <w:rFonts w:ascii="KomiFont" w:hAnsi="KomiFont"/>
                <w:sz w:val="24"/>
                <w:szCs w:val="24"/>
              </w:rPr>
            </w:pPr>
            <w:r w:rsidRPr="007C56F0">
              <w:rPr>
                <w:rFonts w:ascii="KomiFont" w:hAnsi="Times New Roman"/>
                <w:sz w:val="24"/>
                <w:szCs w:val="24"/>
              </w:rPr>
              <w:t>МУНИЦИПАЛЬНÖЙ</w:t>
            </w:r>
            <w:r w:rsidR="00AE6743" w:rsidRPr="007C56F0">
              <w:rPr>
                <w:rFonts w:ascii="KomiFont" w:hAnsi="KomiFont"/>
                <w:sz w:val="24"/>
                <w:szCs w:val="24"/>
              </w:rPr>
              <w:t xml:space="preserve"> </w:t>
            </w:r>
            <w:r w:rsidRPr="007C56F0">
              <w:rPr>
                <w:rFonts w:ascii="KomiFont" w:hAnsi="Times New Roman"/>
                <w:sz w:val="24"/>
                <w:szCs w:val="24"/>
              </w:rPr>
              <w:t>ЮКÖНСА</w:t>
            </w:r>
          </w:p>
          <w:p w:rsidR="00EC1EC6" w:rsidRPr="007C56F0" w:rsidRDefault="004F036B" w:rsidP="00EC1E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KomiFont" w:hAnsi="Times New Roman"/>
                <w:sz w:val="24"/>
                <w:szCs w:val="24"/>
              </w:rPr>
              <w:t>АДМИН</w:t>
            </w:r>
            <w:r w:rsidR="00EC1EC6" w:rsidRPr="007C56F0">
              <w:rPr>
                <w:rFonts w:ascii="KomiFont" w:hAnsi="Times New Roman"/>
                <w:sz w:val="24"/>
                <w:szCs w:val="24"/>
              </w:rPr>
              <w:t>ИСТРАЦИЯ</w:t>
            </w:r>
          </w:p>
        </w:tc>
      </w:tr>
    </w:tbl>
    <w:p w:rsidR="00EC1EC6" w:rsidRPr="007C56F0" w:rsidRDefault="00EC1EC6" w:rsidP="00EC1EC6">
      <w:pPr>
        <w:pStyle w:val="a3"/>
        <w:tabs>
          <w:tab w:val="left" w:pos="1302"/>
        </w:tabs>
        <w:rPr>
          <w:rFonts w:ascii="Times New Roman" w:hAnsi="Times New Roman"/>
          <w:sz w:val="26"/>
          <w:szCs w:val="26"/>
        </w:rPr>
      </w:pPr>
    </w:p>
    <w:p w:rsidR="003656D0" w:rsidRPr="007C56F0" w:rsidRDefault="003656D0" w:rsidP="00EC1EC6">
      <w:pPr>
        <w:pStyle w:val="a3"/>
        <w:jc w:val="center"/>
        <w:rPr>
          <w:rFonts w:ascii="Times New Roman" w:hAnsi="Times New Roman"/>
          <w:sz w:val="38"/>
          <w:szCs w:val="38"/>
        </w:rPr>
      </w:pPr>
    </w:p>
    <w:p w:rsidR="00EC1EC6" w:rsidRPr="007C56F0" w:rsidRDefault="00EC1EC6" w:rsidP="00EC1EC6">
      <w:pPr>
        <w:pStyle w:val="a3"/>
        <w:jc w:val="center"/>
        <w:rPr>
          <w:rFonts w:ascii="Times New Roman" w:hAnsi="Times New Roman"/>
          <w:sz w:val="38"/>
          <w:szCs w:val="38"/>
        </w:rPr>
      </w:pPr>
      <w:r w:rsidRPr="007C56F0">
        <w:rPr>
          <w:rFonts w:ascii="Times New Roman" w:hAnsi="Times New Roman"/>
          <w:sz w:val="38"/>
          <w:szCs w:val="38"/>
        </w:rPr>
        <w:t>ПОСТАНОВЛЕНИ</w:t>
      </w:r>
      <w:r w:rsidR="00531175" w:rsidRPr="007C56F0">
        <w:rPr>
          <w:rFonts w:ascii="Times New Roman" w:hAnsi="Times New Roman"/>
          <w:sz w:val="38"/>
          <w:szCs w:val="38"/>
        </w:rPr>
        <w:t>Е</w:t>
      </w:r>
    </w:p>
    <w:p w:rsidR="002B7D28" w:rsidRPr="007C56F0" w:rsidRDefault="002B7D28" w:rsidP="002B7D28">
      <w:pPr>
        <w:pStyle w:val="a3"/>
        <w:jc w:val="center"/>
        <w:rPr>
          <w:rFonts w:ascii="Times New Roman" w:hAnsi="Times New Roman"/>
          <w:sz w:val="38"/>
          <w:szCs w:val="38"/>
        </w:rPr>
      </w:pPr>
      <w:proofErr w:type="gramStart"/>
      <w:r w:rsidRPr="007C56F0">
        <w:rPr>
          <w:rFonts w:ascii="Times New Roman" w:hAnsi="Times New Roman"/>
          <w:sz w:val="38"/>
          <w:szCs w:val="38"/>
        </w:rPr>
        <w:t>ШУÖМ</w:t>
      </w:r>
      <w:proofErr w:type="gramEnd"/>
    </w:p>
    <w:p w:rsidR="002B7D28" w:rsidRPr="007C56F0" w:rsidRDefault="002B7D28" w:rsidP="00EC1EC6">
      <w:pPr>
        <w:pStyle w:val="a3"/>
        <w:jc w:val="center"/>
        <w:rPr>
          <w:rFonts w:ascii="Times New Roman" w:hAnsi="Times New Roman"/>
          <w:sz w:val="38"/>
          <w:szCs w:val="38"/>
        </w:rPr>
      </w:pPr>
    </w:p>
    <w:p w:rsidR="00EC1EC6" w:rsidRPr="007C56F0" w:rsidRDefault="00EC1EC6" w:rsidP="00EC1EC6">
      <w:pPr>
        <w:pStyle w:val="a3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26"/>
      </w:tblGrid>
      <w:tr w:rsidR="00EC1EC6" w:rsidRPr="007C56F0" w:rsidTr="00531175">
        <w:tc>
          <w:tcPr>
            <w:tcW w:w="3686" w:type="dxa"/>
            <w:tcBorders>
              <w:bottom w:val="single" w:sz="4" w:space="0" w:color="auto"/>
            </w:tcBorders>
          </w:tcPr>
          <w:p w:rsidR="00EC1EC6" w:rsidRPr="007C56F0" w:rsidRDefault="00EC1EC6" w:rsidP="00531175">
            <w:pPr>
              <w:pStyle w:val="a3"/>
              <w:tabs>
                <w:tab w:val="left" w:pos="13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EC1EC6" w:rsidRPr="007C56F0" w:rsidRDefault="00EC1EC6" w:rsidP="00EC1EC6">
            <w:pPr>
              <w:pStyle w:val="a3"/>
              <w:tabs>
                <w:tab w:val="left" w:pos="1302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56F0">
              <w:rPr>
                <w:rFonts w:ascii="Times New Roman" w:hAnsi="Times New Roman"/>
                <w:sz w:val="28"/>
                <w:szCs w:val="28"/>
              </w:rPr>
              <w:t>№______</w:t>
            </w:r>
          </w:p>
        </w:tc>
      </w:tr>
      <w:tr w:rsidR="00531175" w:rsidRPr="007C56F0" w:rsidTr="00531175">
        <w:tc>
          <w:tcPr>
            <w:tcW w:w="3686" w:type="dxa"/>
            <w:tcBorders>
              <w:top w:val="single" w:sz="4" w:space="0" w:color="auto"/>
            </w:tcBorders>
          </w:tcPr>
          <w:p w:rsidR="00531175" w:rsidRPr="007C56F0" w:rsidRDefault="00531175" w:rsidP="00531175">
            <w:pPr>
              <w:pStyle w:val="a3"/>
              <w:tabs>
                <w:tab w:val="left" w:pos="1302"/>
              </w:tabs>
              <w:rPr>
                <w:rFonts w:ascii="Times New Roman" w:hAnsi="Times New Roman"/>
                <w:sz w:val="28"/>
                <w:szCs w:val="28"/>
              </w:rPr>
            </w:pPr>
            <w:r w:rsidRPr="007C56F0">
              <w:rPr>
                <w:rFonts w:ascii="Times New Roman" w:hAnsi="Times New Roman"/>
                <w:sz w:val="24"/>
                <w:szCs w:val="24"/>
              </w:rPr>
              <w:t>г. Ухта, Республика Коми</w:t>
            </w:r>
          </w:p>
        </w:tc>
        <w:tc>
          <w:tcPr>
            <w:tcW w:w="5726" w:type="dxa"/>
          </w:tcPr>
          <w:p w:rsidR="00531175" w:rsidRPr="007C56F0" w:rsidRDefault="00531175" w:rsidP="00EC1EC6">
            <w:pPr>
              <w:pStyle w:val="a3"/>
              <w:tabs>
                <w:tab w:val="left" w:pos="1302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C56F0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</w:tbl>
    <w:p w:rsidR="00AD4B37" w:rsidRPr="007C56F0" w:rsidRDefault="00531175">
      <w:r w:rsidRPr="007C56F0"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E6AA0" w:rsidRPr="007C56F0" w:rsidTr="00007DF0">
        <w:tc>
          <w:tcPr>
            <w:tcW w:w="5211" w:type="dxa"/>
          </w:tcPr>
          <w:p w:rsidR="000E6AA0" w:rsidRPr="007C56F0" w:rsidRDefault="003A7A5C" w:rsidP="00007D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5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обустройства мест (площадок) накопления твердых коммунальных отходов и ведения их реестра на территории </w:t>
            </w:r>
            <w:r w:rsidR="00007DF0" w:rsidRPr="007C56F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городского округа</w:t>
            </w:r>
            <w:r w:rsidR="005327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3A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Ухта» </w:t>
            </w:r>
          </w:p>
        </w:tc>
      </w:tr>
    </w:tbl>
    <w:p w:rsidR="000E6AA0" w:rsidRPr="007C56F0" w:rsidRDefault="000E6AA0" w:rsidP="002E76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4AEB" w:rsidRPr="007C56F0" w:rsidRDefault="003E4AEB" w:rsidP="002E76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3985" w:rsidRPr="007C56F0" w:rsidRDefault="00D530CB" w:rsidP="00D530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56F0">
        <w:rPr>
          <w:rFonts w:ascii="Times New Roman" w:hAnsi="Times New Roman"/>
          <w:sz w:val="28"/>
          <w:szCs w:val="28"/>
        </w:rPr>
        <w:t>Руководствуясь Федеральным законом от 06.10.2003 № 131-ФЗ</w:t>
      </w:r>
      <w:r w:rsidR="00532771">
        <w:rPr>
          <w:rFonts w:ascii="Times New Roman" w:hAnsi="Times New Roman"/>
          <w:sz w:val="28"/>
          <w:szCs w:val="28"/>
        </w:rPr>
        <w:t xml:space="preserve"> </w:t>
      </w:r>
      <w:r w:rsidR="00280D33">
        <w:rPr>
          <w:rFonts w:ascii="Times New Roman" w:hAnsi="Times New Roman"/>
          <w:sz w:val="28"/>
          <w:szCs w:val="28"/>
        </w:rPr>
        <w:t>«</w:t>
      </w:r>
      <w:r w:rsidRPr="007C56F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2771">
        <w:rPr>
          <w:rFonts w:ascii="Times New Roman" w:hAnsi="Times New Roman"/>
          <w:sz w:val="28"/>
          <w:szCs w:val="28"/>
        </w:rPr>
        <w:t xml:space="preserve">», </w:t>
      </w:r>
      <w:r w:rsidRPr="007C56F0">
        <w:rPr>
          <w:rFonts w:ascii="Times New Roman" w:hAnsi="Times New Roman"/>
          <w:sz w:val="28"/>
          <w:szCs w:val="28"/>
        </w:rPr>
        <w:t>Федеральным законом от 24.06.1998 № 89-ФЗ</w:t>
      </w:r>
      <w:r w:rsidR="00532771">
        <w:rPr>
          <w:rFonts w:ascii="Times New Roman" w:hAnsi="Times New Roman"/>
          <w:sz w:val="28"/>
          <w:szCs w:val="28"/>
        </w:rPr>
        <w:t xml:space="preserve"> </w:t>
      </w:r>
      <w:r w:rsidR="00280D33">
        <w:rPr>
          <w:rFonts w:ascii="Times New Roman" w:hAnsi="Times New Roman"/>
          <w:sz w:val="28"/>
          <w:szCs w:val="28"/>
        </w:rPr>
        <w:t>«</w:t>
      </w:r>
      <w:r w:rsidRPr="007C56F0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532771">
        <w:rPr>
          <w:rFonts w:ascii="Times New Roman" w:hAnsi="Times New Roman"/>
          <w:sz w:val="28"/>
          <w:szCs w:val="28"/>
        </w:rPr>
        <w:t>»,</w:t>
      </w:r>
      <w:r w:rsidR="00280D33">
        <w:rPr>
          <w:rFonts w:ascii="Times New Roman" w:hAnsi="Times New Roman"/>
          <w:sz w:val="28"/>
          <w:szCs w:val="28"/>
        </w:rPr>
        <w:t xml:space="preserve"> </w:t>
      </w:r>
      <w:r w:rsidRPr="007C56F0">
        <w:rPr>
          <w:rFonts w:ascii="Times New Roman" w:hAnsi="Times New Roman"/>
          <w:sz w:val="28"/>
          <w:szCs w:val="28"/>
        </w:rPr>
        <w:t>Федеральным законом от 10.01.2002 № 7-ФЗ</w:t>
      </w:r>
      <w:r w:rsidR="00532771">
        <w:rPr>
          <w:rFonts w:ascii="Times New Roman" w:hAnsi="Times New Roman"/>
          <w:sz w:val="28"/>
          <w:szCs w:val="28"/>
        </w:rPr>
        <w:t xml:space="preserve"> </w:t>
      </w:r>
      <w:r w:rsidR="00280D33">
        <w:rPr>
          <w:rFonts w:ascii="Times New Roman" w:hAnsi="Times New Roman"/>
          <w:sz w:val="28"/>
          <w:szCs w:val="28"/>
        </w:rPr>
        <w:t>«</w:t>
      </w:r>
      <w:r w:rsidRPr="007C56F0">
        <w:rPr>
          <w:rFonts w:ascii="Times New Roman" w:hAnsi="Times New Roman"/>
          <w:sz w:val="28"/>
          <w:szCs w:val="28"/>
        </w:rPr>
        <w:t>Об охране окружающей среды</w:t>
      </w:r>
      <w:r w:rsidR="00532771">
        <w:rPr>
          <w:rFonts w:ascii="Times New Roman" w:hAnsi="Times New Roman"/>
          <w:sz w:val="28"/>
          <w:szCs w:val="28"/>
        </w:rPr>
        <w:t xml:space="preserve">», </w:t>
      </w:r>
      <w:r w:rsidRPr="007C56F0">
        <w:rPr>
          <w:rFonts w:ascii="Times New Roman" w:hAnsi="Times New Roman"/>
          <w:sz w:val="28"/>
          <w:szCs w:val="28"/>
        </w:rPr>
        <w:t>постановлением Правительства РФ от 31.08.2018 года № 1039</w:t>
      </w:r>
      <w:r w:rsidR="00532771">
        <w:rPr>
          <w:rFonts w:ascii="Times New Roman" w:hAnsi="Times New Roman"/>
          <w:sz w:val="28"/>
          <w:szCs w:val="28"/>
        </w:rPr>
        <w:t xml:space="preserve"> </w:t>
      </w:r>
      <w:r w:rsidR="00280D33">
        <w:rPr>
          <w:rFonts w:ascii="Times New Roman" w:hAnsi="Times New Roman"/>
          <w:sz w:val="28"/>
          <w:szCs w:val="28"/>
        </w:rPr>
        <w:t>«</w:t>
      </w:r>
      <w:r w:rsidRPr="007C56F0">
        <w:rPr>
          <w:rFonts w:ascii="Times New Roman" w:hAnsi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532771">
        <w:rPr>
          <w:rFonts w:ascii="Times New Roman" w:hAnsi="Times New Roman"/>
          <w:sz w:val="28"/>
          <w:szCs w:val="28"/>
        </w:rPr>
        <w:t xml:space="preserve">», </w:t>
      </w:r>
      <w:r w:rsidRPr="007C56F0">
        <w:rPr>
          <w:rFonts w:ascii="Times New Roman" w:hAnsi="Times New Roman"/>
          <w:sz w:val="28"/>
          <w:szCs w:val="28"/>
        </w:rPr>
        <w:t>Уставом муниципального образования городского округа</w:t>
      </w:r>
      <w:proofErr w:type="gramEnd"/>
      <w:r w:rsidRPr="007C56F0">
        <w:rPr>
          <w:rFonts w:ascii="Times New Roman" w:hAnsi="Times New Roman"/>
          <w:sz w:val="28"/>
          <w:szCs w:val="28"/>
        </w:rPr>
        <w:t xml:space="preserve"> </w:t>
      </w:r>
      <w:r w:rsidR="00280D33">
        <w:rPr>
          <w:rFonts w:ascii="Times New Roman" w:hAnsi="Times New Roman"/>
          <w:sz w:val="28"/>
          <w:szCs w:val="28"/>
        </w:rPr>
        <w:t>«</w:t>
      </w:r>
      <w:r w:rsidRPr="007C56F0">
        <w:rPr>
          <w:rFonts w:ascii="Times New Roman" w:hAnsi="Times New Roman"/>
          <w:sz w:val="28"/>
          <w:szCs w:val="28"/>
        </w:rPr>
        <w:t>Ухта</w:t>
      </w:r>
      <w:r w:rsidR="00532771">
        <w:rPr>
          <w:rFonts w:ascii="Times New Roman" w:hAnsi="Times New Roman"/>
          <w:sz w:val="28"/>
          <w:szCs w:val="28"/>
        </w:rPr>
        <w:t xml:space="preserve">» </w:t>
      </w:r>
      <w:r w:rsidR="00687FC1">
        <w:rPr>
          <w:rFonts w:ascii="Times New Roman" w:hAnsi="Times New Roman"/>
          <w:sz w:val="28"/>
          <w:szCs w:val="28"/>
        </w:rPr>
        <w:t>а</w:t>
      </w:r>
      <w:r w:rsidR="004F036B">
        <w:rPr>
          <w:rFonts w:ascii="Times New Roman" w:hAnsi="Times New Roman"/>
          <w:sz w:val="28"/>
          <w:szCs w:val="28"/>
        </w:rPr>
        <w:t>дмин</w:t>
      </w:r>
      <w:r w:rsidR="00EE3985" w:rsidRPr="007C56F0">
        <w:rPr>
          <w:rFonts w:ascii="Times New Roman" w:hAnsi="Times New Roman"/>
          <w:sz w:val="28"/>
          <w:szCs w:val="28"/>
        </w:rPr>
        <w:t>истрация постановляет:</w:t>
      </w:r>
    </w:p>
    <w:p w:rsidR="006A34F3" w:rsidRPr="007C56F0" w:rsidRDefault="006A34F3" w:rsidP="00D530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A5C" w:rsidRPr="007C56F0" w:rsidRDefault="003E4AEB" w:rsidP="003E4AEB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56F0">
        <w:rPr>
          <w:rFonts w:ascii="Times New Roman" w:hAnsi="Times New Roman"/>
          <w:sz w:val="28"/>
          <w:szCs w:val="28"/>
        </w:rPr>
        <w:t xml:space="preserve">Утвердить Порядок обустройства мест (площадок) накопления твердых коммунальных отходов и ведения их реестра на территории муниципального образования городского округа </w:t>
      </w:r>
      <w:r w:rsidR="00280D33">
        <w:rPr>
          <w:rFonts w:ascii="Times New Roman" w:hAnsi="Times New Roman"/>
          <w:sz w:val="28"/>
          <w:szCs w:val="28"/>
        </w:rPr>
        <w:t>«</w:t>
      </w:r>
      <w:r w:rsidRPr="007C56F0">
        <w:rPr>
          <w:rFonts w:ascii="Times New Roman" w:hAnsi="Times New Roman"/>
          <w:sz w:val="28"/>
          <w:szCs w:val="28"/>
        </w:rPr>
        <w:t>Ухта</w:t>
      </w:r>
      <w:r w:rsidR="000B3AD4">
        <w:rPr>
          <w:rFonts w:ascii="Times New Roman" w:hAnsi="Times New Roman"/>
          <w:sz w:val="28"/>
          <w:szCs w:val="28"/>
        </w:rPr>
        <w:t xml:space="preserve">» </w:t>
      </w:r>
      <w:r w:rsidRPr="007C56F0">
        <w:rPr>
          <w:rFonts w:ascii="Times New Roman" w:hAnsi="Times New Roman"/>
          <w:sz w:val="28"/>
          <w:szCs w:val="28"/>
        </w:rPr>
        <w:t xml:space="preserve">согласно </w:t>
      </w:r>
      <w:r w:rsidRPr="001520F4">
        <w:rPr>
          <w:rFonts w:ascii="Times New Roman" w:hAnsi="Times New Roman"/>
          <w:sz w:val="28"/>
          <w:szCs w:val="28"/>
          <w:highlight w:val="yellow"/>
        </w:rPr>
        <w:t>приложению</w:t>
      </w:r>
      <w:r w:rsidR="00EF62CB" w:rsidRPr="001520F4">
        <w:rPr>
          <w:highlight w:val="yellow"/>
        </w:rPr>
        <w:t xml:space="preserve"> </w:t>
      </w:r>
      <w:r w:rsidR="00EF62CB" w:rsidRPr="001520F4">
        <w:rPr>
          <w:rFonts w:ascii="Times New Roman" w:hAnsi="Times New Roman"/>
          <w:sz w:val="28"/>
          <w:szCs w:val="28"/>
          <w:highlight w:val="yellow"/>
        </w:rPr>
        <w:t>к настоящему постановлению</w:t>
      </w:r>
      <w:r w:rsidRPr="007C56F0">
        <w:rPr>
          <w:rFonts w:ascii="Times New Roman" w:hAnsi="Times New Roman"/>
          <w:sz w:val="28"/>
          <w:szCs w:val="28"/>
        </w:rPr>
        <w:t>.</w:t>
      </w:r>
    </w:p>
    <w:p w:rsidR="003E4AEB" w:rsidRPr="007C56F0" w:rsidRDefault="003E4AEB" w:rsidP="003E4AEB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56F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EF62CB" w:rsidRPr="00EF62CB">
        <w:rPr>
          <w:rFonts w:ascii="Times New Roman" w:hAnsi="Times New Roman"/>
          <w:sz w:val="28"/>
          <w:szCs w:val="28"/>
        </w:rPr>
        <w:t xml:space="preserve">вступает в силу </w:t>
      </w:r>
      <w:r w:rsidR="00EF62CB" w:rsidRPr="001520F4">
        <w:rPr>
          <w:rFonts w:ascii="Times New Roman" w:hAnsi="Times New Roman"/>
          <w:sz w:val="28"/>
          <w:szCs w:val="28"/>
          <w:highlight w:val="yellow"/>
        </w:rPr>
        <w:t xml:space="preserve">со дня </w:t>
      </w:r>
      <w:r w:rsidR="004D43D7">
        <w:rPr>
          <w:rFonts w:ascii="Times New Roman" w:hAnsi="Times New Roman"/>
          <w:sz w:val="28"/>
          <w:szCs w:val="28"/>
          <w:highlight w:val="yellow"/>
        </w:rPr>
        <w:t xml:space="preserve">его </w:t>
      </w:r>
      <w:r w:rsidR="00EF62CB" w:rsidRPr="001520F4">
        <w:rPr>
          <w:rFonts w:ascii="Times New Roman" w:hAnsi="Times New Roman"/>
          <w:sz w:val="28"/>
          <w:szCs w:val="28"/>
          <w:highlight w:val="yellow"/>
        </w:rPr>
        <w:t>официального опубликования</w:t>
      </w:r>
      <w:r w:rsidRPr="007C56F0">
        <w:rPr>
          <w:rFonts w:ascii="Times New Roman" w:hAnsi="Times New Roman"/>
          <w:sz w:val="28"/>
          <w:szCs w:val="28"/>
        </w:rPr>
        <w:t>.</w:t>
      </w:r>
    </w:p>
    <w:p w:rsidR="003E4AEB" w:rsidRPr="007C56F0" w:rsidRDefault="003E4AEB" w:rsidP="003E4AEB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56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56F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584202">
        <w:rPr>
          <w:rFonts w:ascii="Times New Roman" w:hAnsi="Times New Roman"/>
          <w:sz w:val="28"/>
          <w:szCs w:val="28"/>
          <w:highlight w:val="yellow"/>
        </w:rPr>
        <w:t>п</w:t>
      </w:r>
      <w:r w:rsidR="00EF62CB" w:rsidRPr="00EF62CB">
        <w:rPr>
          <w:rFonts w:ascii="Times New Roman" w:hAnsi="Times New Roman"/>
          <w:sz w:val="28"/>
          <w:szCs w:val="28"/>
          <w:highlight w:val="yellow"/>
        </w:rPr>
        <w:t>ервого заместителя</w:t>
      </w:r>
      <w:r w:rsidR="00B73D4F">
        <w:rPr>
          <w:rFonts w:ascii="Times New Roman" w:hAnsi="Times New Roman"/>
          <w:sz w:val="28"/>
          <w:szCs w:val="28"/>
          <w:highlight w:val="yellow"/>
        </w:rPr>
        <w:t xml:space="preserve"> руководителя</w:t>
      </w:r>
      <w:r w:rsidRPr="00EF62C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87FC1">
        <w:rPr>
          <w:rFonts w:ascii="Times New Roman" w:hAnsi="Times New Roman"/>
          <w:sz w:val="28"/>
          <w:szCs w:val="28"/>
          <w:highlight w:val="yellow"/>
        </w:rPr>
        <w:t>а</w:t>
      </w:r>
      <w:r w:rsidR="004F036B" w:rsidRPr="00EF62CB">
        <w:rPr>
          <w:rFonts w:ascii="Times New Roman" w:hAnsi="Times New Roman"/>
          <w:sz w:val="28"/>
          <w:szCs w:val="28"/>
          <w:highlight w:val="yellow"/>
        </w:rPr>
        <w:t>дмин</w:t>
      </w:r>
      <w:r w:rsidRPr="00EF62CB">
        <w:rPr>
          <w:rFonts w:ascii="Times New Roman" w:hAnsi="Times New Roman"/>
          <w:sz w:val="28"/>
          <w:szCs w:val="28"/>
          <w:highlight w:val="yellow"/>
        </w:rPr>
        <w:t>истрации</w:t>
      </w:r>
      <w:r w:rsidRPr="007C56F0">
        <w:rPr>
          <w:rFonts w:ascii="Times New Roman" w:hAnsi="Times New Roman"/>
          <w:sz w:val="28"/>
          <w:szCs w:val="28"/>
        </w:rPr>
        <w:t xml:space="preserve"> МОГО</w:t>
      </w:r>
      <w:r w:rsidR="00532771">
        <w:rPr>
          <w:rFonts w:ascii="Times New Roman" w:hAnsi="Times New Roman"/>
          <w:sz w:val="28"/>
          <w:szCs w:val="28"/>
        </w:rPr>
        <w:t xml:space="preserve"> </w:t>
      </w:r>
      <w:r w:rsidR="00280D33">
        <w:rPr>
          <w:rFonts w:ascii="Times New Roman" w:hAnsi="Times New Roman"/>
          <w:sz w:val="28"/>
          <w:szCs w:val="28"/>
        </w:rPr>
        <w:t>«</w:t>
      </w:r>
      <w:r w:rsidRPr="007C56F0">
        <w:rPr>
          <w:rFonts w:ascii="Times New Roman" w:hAnsi="Times New Roman"/>
          <w:sz w:val="28"/>
          <w:szCs w:val="28"/>
        </w:rPr>
        <w:t>Ухта</w:t>
      </w:r>
      <w:r w:rsidR="000B3AD4">
        <w:rPr>
          <w:rFonts w:ascii="Times New Roman" w:hAnsi="Times New Roman"/>
          <w:sz w:val="28"/>
          <w:szCs w:val="28"/>
        </w:rPr>
        <w:t>»</w:t>
      </w:r>
      <w:r w:rsidRPr="007C56F0">
        <w:rPr>
          <w:rFonts w:ascii="Times New Roman" w:hAnsi="Times New Roman"/>
          <w:sz w:val="28"/>
          <w:szCs w:val="28"/>
        </w:rPr>
        <w:t>.</w:t>
      </w:r>
    </w:p>
    <w:p w:rsidR="003E4AEB" w:rsidRPr="007C56F0" w:rsidRDefault="003E4AEB" w:rsidP="00D530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EC6" w:rsidRPr="007C56F0" w:rsidRDefault="00EC1EC6" w:rsidP="00317632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7337EF" w:rsidRPr="007C56F0" w:rsidTr="007337EF">
        <w:tc>
          <w:tcPr>
            <w:tcW w:w="5637" w:type="dxa"/>
          </w:tcPr>
          <w:p w:rsidR="007337EF" w:rsidRPr="001520F4" w:rsidRDefault="00F62E27" w:rsidP="006F4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Р</w:t>
            </w:r>
            <w:r w:rsidR="007337EF" w:rsidRPr="001520F4">
              <w:rPr>
                <w:rFonts w:ascii="Times New Roman" w:hAnsi="Times New Roman"/>
                <w:sz w:val="28"/>
                <w:szCs w:val="28"/>
                <w:highlight w:val="yellow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ь </w:t>
            </w:r>
            <w:r w:rsidR="00687FC1">
              <w:rPr>
                <w:rFonts w:ascii="Times New Roman" w:hAnsi="Times New Roman"/>
                <w:sz w:val="28"/>
                <w:szCs w:val="28"/>
                <w:highlight w:val="yellow"/>
              </w:rPr>
              <w:t>а</w:t>
            </w:r>
            <w:r w:rsidR="004F036B" w:rsidRPr="001520F4">
              <w:rPr>
                <w:rFonts w:ascii="Times New Roman" w:hAnsi="Times New Roman"/>
                <w:sz w:val="28"/>
                <w:szCs w:val="28"/>
                <w:highlight w:val="yellow"/>
              </w:rPr>
              <w:t>дмин</w:t>
            </w:r>
            <w:r w:rsidR="007337EF" w:rsidRPr="001520F4">
              <w:rPr>
                <w:rFonts w:ascii="Times New Roman" w:hAnsi="Times New Roman"/>
                <w:sz w:val="28"/>
                <w:szCs w:val="28"/>
                <w:highlight w:val="yellow"/>
              </w:rPr>
              <w:t>истрации МОГО</w:t>
            </w:r>
            <w:r w:rsidR="00532771" w:rsidRPr="001520F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280D33" w:rsidRPr="001520F4">
              <w:rPr>
                <w:rFonts w:ascii="Times New Roman" w:hAnsi="Times New Roman"/>
                <w:sz w:val="28"/>
                <w:szCs w:val="28"/>
                <w:highlight w:val="yellow"/>
              </w:rPr>
              <w:t>«</w:t>
            </w:r>
            <w:r w:rsidR="007337EF" w:rsidRPr="001520F4">
              <w:rPr>
                <w:rFonts w:ascii="Times New Roman" w:hAnsi="Times New Roman"/>
                <w:sz w:val="28"/>
                <w:szCs w:val="28"/>
                <w:highlight w:val="yellow"/>
              </w:rPr>
              <w:t>Ухта</w:t>
            </w:r>
            <w:r w:rsidR="00532771" w:rsidRPr="001520F4">
              <w:rPr>
                <w:rFonts w:ascii="Times New Roman" w:hAnsi="Times New Roman"/>
                <w:sz w:val="28"/>
                <w:szCs w:val="28"/>
                <w:highlight w:val="yellow"/>
              </w:rPr>
              <w:t>»</w:t>
            </w:r>
            <w:r w:rsidR="00280D33" w:rsidRPr="001520F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34" w:type="dxa"/>
          </w:tcPr>
          <w:p w:rsidR="007337EF" w:rsidRPr="007C56F0" w:rsidRDefault="006F4A78" w:rsidP="006F4A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М</w:t>
            </w:r>
            <w:r w:rsidR="007337EF" w:rsidRPr="001520F4">
              <w:rPr>
                <w:rFonts w:ascii="Times New Roman" w:hAnsi="Times New Roman"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Н</w:t>
            </w:r>
            <w:r w:rsidR="007337EF" w:rsidRPr="001520F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Османов</w:t>
            </w:r>
          </w:p>
        </w:tc>
      </w:tr>
    </w:tbl>
    <w:p w:rsidR="001520F4" w:rsidRDefault="001520F4" w:rsidP="00560BE8">
      <w:pPr>
        <w:spacing w:after="0" w:line="312" w:lineRule="atLeast"/>
        <w:ind w:left="5812"/>
        <w:jc w:val="right"/>
        <w:rPr>
          <w:rFonts w:ascii="Times New Roman" w:hAnsi="Times New Roman"/>
          <w:sz w:val="24"/>
          <w:szCs w:val="24"/>
        </w:rPr>
      </w:pPr>
    </w:p>
    <w:p w:rsidR="001520F4" w:rsidRDefault="001520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0BE8" w:rsidRPr="000917F1" w:rsidRDefault="00560BE8" w:rsidP="00560BE8">
      <w:pPr>
        <w:spacing w:after="0" w:line="312" w:lineRule="atLeast"/>
        <w:ind w:left="5812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1520F4">
        <w:rPr>
          <w:rFonts w:ascii="Times New Roman" w:hAnsi="Times New Roman"/>
          <w:sz w:val="24"/>
          <w:szCs w:val="24"/>
          <w:highlight w:val="yellow"/>
        </w:rPr>
        <w:lastRenderedPageBreak/>
        <w:t xml:space="preserve">Приложение </w:t>
      </w:r>
      <w:r w:rsidRPr="001520F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к </w:t>
      </w:r>
      <w:r w:rsidR="000917F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</w:t>
      </w:r>
      <w:r w:rsidRPr="001520F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становлени</w:t>
      </w:r>
      <w:r w:rsidR="00F62E2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C56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FC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</w:t>
      </w:r>
      <w:r w:rsidR="004F036B" w:rsidRPr="000917F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дмин</w:t>
      </w:r>
      <w:r w:rsidRPr="000917F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истрации МОГО</w:t>
      </w:r>
      <w:r w:rsidR="00532771" w:rsidRPr="000917F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280D33" w:rsidRPr="000917F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«</w:t>
      </w:r>
      <w:r w:rsidRPr="000917F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Ухта</w:t>
      </w:r>
      <w:r w:rsidR="000B3AD4" w:rsidRPr="000917F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»</w:t>
      </w:r>
    </w:p>
    <w:p w:rsidR="00560BE8" w:rsidRPr="007C56F0" w:rsidRDefault="00560BE8" w:rsidP="00560BE8">
      <w:pPr>
        <w:spacing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7C56F0">
        <w:rPr>
          <w:rFonts w:ascii="Times New Roman" w:eastAsia="Times New Roman" w:hAnsi="Times New Roman"/>
          <w:sz w:val="24"/>
          <w:szCs w:val="24"/>
          <w:lang w:eastAsia="ru-RU"/>
        </w:rPr>
        <w:t>от ____</w:t>
      </w:r>
      <w:r w:rsidR="00593782" w:rsidRPr="007C56F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C56F0">
        <w:rPr>
          <w:rFonts w:ascii="Times New Roman" w:eastAsia="Times New Roman" w:hAnsi="Times New Roman"/>
          <w:sz w:val="24"/>
          <w:szCs w:val="24"/>
          <w:lang w:eastAsia="ru-RU"/>
        </w:rPr>
        <w:t>2019 № _</w:t>
      </w:r>
      <w:r w:rsidR="00593782" w:rsidRPr="007C56F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7C56F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E4AEB" w:rsidRPr="007C56F0" w:rsidRDefault="003E4AEB" w:rsidP="003E4AE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0BE8" w:rsidRPr="007C56F0" w:rsidRDefault="00560BE8" w:rsidP="003E4AE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0BE8" w:rsidRPr="007C56F0" w:rsidRDefault="00593782" w:rsidP="007C56F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56F0">
        <w:rPr>
          <w:rFonts w:ascii="Times New Roman" w:hAnsi="Times New Roman"/>
          <w:b/>
          <w:sz w:val="28"/>
          <w:szCs w:val="28"/>
        </w:rPr>
        <w:t>Порядок обустройства мест (площадок) накопления твердых коммунальных отходов и ведения их реестра на территории муниципального образования городского округа</w:t>
      </w:r>
      <w:r w:rsidR="00532771">
        <w:rPr>
          <w:rFonts w:ascii="Times New Roman" w:hAnsi="Times New Roman"/>
          <w:b/>
          <w:sz w:val="28"/>
          <w:szCs w:val="28"/>
        </w:rPr>
        <w:t xml:space="preserve"> </w:t>
      </w:r>
      <w:r w:rsidR="000B3AD4">
        <w:rPr>
          <w:rFonts w:ascii="Times New Roman" w:hAnsi="Times New Roman"/>
          <w:b/>
          <w:sz w:val="28"/>
          <w:szCs w:val="28"/>
        </w:rPr>
        <w:t xml:space="preserve">«Ухта» </w:t>
      </w:r>
    </w:p>
    <w:p w:rsidR="000A2D43" w:rsidRDefault="000A2D43" w:rsidP="007C5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определяет создание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ведению указанного реестра на территории </w:t>
      </w:r>
      <w:r w:rsidRPr="007C56F0">
        <w:rPr>
          <w:rFonts w:ascii="Times New Roman" w:hAnsi="Times New Roman"/>
          <w:sz w:val="28"/>
          <w:szCs w:val="28"/>
        </w:rPr>
        <w:t>муниципального образования городского округа</w:t>
      </w:r>
      <w:r w:rsidR="00532771">
        <w:rPr>
          <w:rFonts w:ascii="Times New Roman" w:hAnsi="Times New Roman"/>
          <w:sz w:val="28"/>
          <w:szCs w:val="28"/>
        </w:rPr>
        <w:t xml:space="preserve"> </w:t>
      </w:r>
      <w:r w:rsidR="000B3AD4">
        <w:rPr>
          <w:rFonts w:ascii="Times New Roman" w:hAnsi="Times New Roman"/>
          <w:sz w:val="28"/>
          <w:szCs w:val="28"/>
        </w:rPr>
        <w:t xml:space="preserve">«Ухта». 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</w:t>
      </w:r>
      <w:r w:rsidRPr="007C56F0">
        <w:rPr>
          <w:rFonts w:ascii="Times New Roman" w:hAnsi="Times New Roman"/>
          <w:sz w:val="28"/>
          <w:szCs w:val="28"/>
        </w:rPr>
        <w:t>муниципального образования городского округа</w:t>
      </w:r>
      <w:r w:rsidR="00532771">
        <w:rPr>
          <w:rFonts w:ascii="Times New Roman" w:hAnsi="Times New Roman"/>
          <w:sz w:val="28"/>
          <w:szCs w:val="28"/>
        </w:rPr>
        <w:t xml:space="preserve"> </w:t>
      </w:r>
      <w:r w:rsidR="000B3AD4">
        <w:rPr>
          <w:rFonts w:ascii="Times New Roman" w:hAnsi="Times New Roman"/>
          <w:sz w:val="28"/>
          <w:szCs w:val="28"/>
        </w:rPr>
        <w:t xml:space="preserve">«Ухта» 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(далее - правила благоустройства)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7"/>
      <w:bookmarkEnd w:id="0"/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рядок создания мест (площадок) накопления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ердых коммунальных отходов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A2D43" w:rsidRPr="000A2D4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Определить </w:t>
      </w:r>
      <w:r w:rsidR="0042718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МУ «УЖКХ» </w:t>
      </w:r>
      <w:r w:rsidR="000A2D43" w:rsidRPr="000A2D4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администраци</w:t>
      </w:r>
      <w:r w:rsidR="0042718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и</w:t>
      </w:r>
      <w:r w:rsidR="000A2D43" w:rsidRPr="000A2D4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муниципального образования городского округа «Ухта»</w:t>
      </w:r>
      <w:r w:rsidR="0042718D" w:rsidRPr="0042718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42718D" w:rsidRPr="00785AD2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(далее – МУ «УЖКХ» администрации МОГО «Ухта»)</w:t>
      </w:r>
      <w:r w:rsidR="000A2D43" w:rsidRPr="000A2D4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уполномоченным органом на </w:t>
      </w:r>
      <w:r w:rsidR="00362024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огласование</w:t>
      </w:r>
      <w:bookmarkStart w:id="1" w:name="_GoBack"/>
      <w:bookmarkEnd w:id="1"/>
      <w:r w:rsidR="007A52EE"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2EE" w:rsidRPr="000A2D4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и </w:t>
      </w:r>
      <w:r w:rsidR="000A2D43" w:rsidRPr="000A2D4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создание </w:t>
      </w:r>
      <w:r w:rsidR="007A52EE" w:rsidRPr="007A52E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мест </w:t>
      </w:r>
      <w:r w:rsidRPr="007A52E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(площад</w:t>
      </w:r>
      <w:r w:rsidR="007A52EE" w:rsidRPr="007A52E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ок</w:t>
      </w:r>
      <w:r w:rsidRPr="007A52E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) накопления твердых коммунальных отходов для населения </w:t>
      </w:r>
      <w:r w:rsidR="00C27831" w:rsidRPr="007A52E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муниципального образования городского округа «Ухта»</w:t>
      </w:r>
      <w:proofErr w:type="gramStart"/>
      <w:r w:rsidR="001B665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7A52E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.</w:t>
      </w:r>
      <w:proofErr w:type="gramEnd"/>
    </w:p>
    <w:p w:rsidR="00123CC9" w:rsidRPr="007C56F0" w:rsidRDefault="00C27831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AD2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МУ «УЖКХ» администрации МОГО «Ухта»</w:t>
      </w:r>
      <w:r w:rsidR="002C3A25"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CC9" w:rsidRPr="007C56F0">
        <w:rPr>
          <w:rFonts w:ascii="Times New Roman" w:eastAsia="Times New Roman" w:hAnsi="Times New Roman"/>
          <w:sz w:val="28"/>
          <w:szCs w:val="28"/>
          <w:lang w:eastAsia="ru-RU"/>
        </w:rPr>
        <w:t>создает места (площадки) накопления твердых коммунальных отходов путем принятия решения в соответствии с требованиями правил благоустройства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123CC9" w:rsidRPr="007C56F0" w:rsidRDefault="002C3A25" w:rsidP="005327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5"/>
      <w:bookmarkEnd w:id="2"/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23CC9"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</w:t>
      </w:r>
      <w:r w:rsidR="00C2783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>на основании письменной</w:t>
      </w:r>
      <w:r w:rsidR="00123CC9"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123CC9" w:rsidRPr="007C56F0">
          <w:rPr>
            <w:rFonts w:ascii="Times New Roman" w:eastAsia="Times New Roman" w:hAnsi="Times New Roman"/>
            <w:sz w:val="28"/>
            <w:szCs w:val="28"/>
            <w:lang w:eastAsia="ru-RU"/>
          </w:rPr>
          <w:t>заявки</w:t>
        </w:r>
      </w:hyperlink>
      <w:r w:rsidR="00123CC9"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="00123CC9" w:rsidRPr="00A213DC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риложению 1</w:t>
      </w:r>
      <w:r w:rsidR="00123CC9"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123CC9" w:rsidRPr="00BB1E13" w:rsidRDefault="00C36579" w:rsidP="005327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16"/>
      <w:bookmarkEnd w:id="3"/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2783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заявку в срок не позднее 10 календарных дней со дня ее поступления.</w:t>
      </w:r>
    </w:p>
    <w:p w:rsidR="00123CC9" w:rsidRPr="00BB1E13" w:rsidRDefault="00C36579" w:rsidP="005327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C2783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ет позицию Управления Федеральной службы по надзору в сфере защиты прав потребителей и благополучия человека по Республике Коми в городе Ухте (далее - запрос).</w:t>
      </w:r>
      <w:proofErr w:type="gramEnd"/>
    </w:p>
    <w:p w:rsidR="00123CC9" w:rsidRPr="00BB1E13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просу </w:t>
      </w:r>
      <w:r w:rsidR="00C2783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Федеральной службы по надзору в сфере защиты прав потребителей и благополучия человека по Республике Коми в городе Ухте подготавливает заключение и направляет его в </w:t>
      </w:r>
      <w:r w:rsidR="00C2783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е 5 календарных дней со дня поступления запроса.</w:t>
      </w:r>
    </w:p>
    <w:p w:rsidR="00123CC9" w:rsidRPr="00BB1E13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правления запроса срок рассмотрения заявки может быть увеличен по решению </w:t>
      </w:r>
      <w:r w:rsidR="00C2783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до 20 календарных дней, при этом заявителю не позднее 3 календарных дней со дня принятия такого решения </w:t>
      </w:r>
      <w:r w:rsidR="00C2783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соответствующее уведомление.</w:t>
      </w:r>
    </w:p>
    <w:p w:rsidR="00123CC9" w:rsidRPr="00BB1E13" w:rsidRDefault="00C3657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результатам рассмотрения заявки </w:t>
      </w:r>
      <w:r w:rsidR="00C2783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123CC9" w:rsidRPr="007C56F0" w:rsidRDefault="00C3657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ями отказа </w:t>
      </w:r>
      <w:r w:rsidR="00C2783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123CC9"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ии создания места (площадки) накопления твердых коммунальных отходов являются: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а) несоответствие заявки установленной форме;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б) несоответствие места (площадки) накопления твердых коммунальных отходов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123CC9" w:rsidRPr="00BB1E13" w:rsidRDefault="00C3657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. О принятом решении </w:t>
      </w:r>
      <w:r w:rsidR="00C2783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заявителя в срок, установленный </w:t>
      </w:r>
      <w:hyperlink w:anchor="Par15" w:history="1">
        <w:r w:rsidR="00123CC9" w:rsidRPr="00BB1E13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5</w:t>
        </w:r>
      </w:hyperlink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ar16" w:history="1">
        <w:r w:rsidR="00123CC9" w:rsidRPr="00BB1E13">
          <w:rPr>
            <w:rFonts w:ascii="Times New Roman" w:eastAsia="Times New Roman" w:hAnsi="Times New Roman"/>
            <w:sz w:val="28"/>
            <w:szCs w:val="28"/>
            <w:lang w:eastAsia="ru-RU"/>
          </w:rPr>
          <w:t>6</w:t>
        </w:r>
      </w:hyperlink>
      <w:r w:rsidR="00123CC9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6579" w:rsidRPr="00BB1E1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</w:t>
      </w:r>
      <w:r w:rsidR="00C2783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гласованием создания места (площадки) накопления твердых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альных отходов в порядке, установленном настоящим разделом Порядка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равила формирования и ведения реестра мест (площадок)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копления твердых коммунальных отходов, требования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его содержанию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C544E4" w:rsidRPr="007C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44E4" w:rsidRPr="007C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. Реестр ведется </w:t>
      </w:r>
      <w:r w:rsidRPr="002378FC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в электронном виде </w:t>
      </w:r>
      <w:r w:rsidR="002378FC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. Сведения в реестр вносятся </w:t>
      </w:r>
      <w:r w:rsidR="002378FC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рабочих дней со дня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 о внесении в него сведений о создании места (площадки) накопления твердых коммунальных отходов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44E4" w:rsidRPr="007C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ечение 10 рабочих дней со дня внесения в реестр сведений о создании места (площадки) накопления твердых коммунальных отходов 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сведения размещаются на официальном </w:t>
      </w:r>
      <w:r w:rsidR="00280D33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B73D4F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D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B73D4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. Указанные сведения должны быть доступны для ознакомления неограниченному кругу лиц без взимания платы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44E4" w:rsidRPr="007C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. Реестр ведется на государственном языке Российской Федерации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44E4" w:rsidRPr="007C56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</w:t>
      </w:r>
      <w:hyperlink r:id="rId8" w:history="1">
        <w:r w:rsidRPr="007C56F0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5 статьи 13.4</w:t>
        </w:r>
      </w:hyperlink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4.06.1998 </w:t>
      </w:r>
      <w:r w:rsidR="009D62A7" w:rsidRPr="007C56F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89-ФЗ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D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Об отходах производства и потребления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реестр включает в себя следующие разделы:</w:t>
      </w:r>
    </w:p>
    <w:p w:rsidR="00123CC9" w:rsidRPr="007C56F0" w:rsidRDefault="00123CC9" w:rsidP="007C56F0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данные о нахождении мест (площадок) накопления твердых коммунальных отходов;</w:t>
      </w:r>
    </w:p>
    <w:p w:rsidR="00123CC9" w:rsidRPr="007C56F0" w:rsidRDefault="00123CC9" w:rsidP="007C56F0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данные о технических характеристиках мест (площадок) накопления твердых коммунальных отходов;</w:t>
      </w:r>
    </w:p>
    <w:p w:rsidR="00123CC9" w:rsidRPr="007C56F0" w:rsidRDefault="00123CC9" w:rsidP="007C56F0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данные о собственниках мест (площадок) накопления твердых коммунальных отходов;</w:t>
      </w:r>
    </w:p>
    <w:p w:rsidR="00123CC9" w:rsidRPr="007C56F0" w:rsidRDefault="00123CC9" w:rsidP="007C56F0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44E4" w:rsidRPr="007C56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. Раздел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D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Данные о нахождении мест (площадок) накопления твердых коммунальных отходов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масштаба 1:2000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44E4" w:rsidRPr="007C56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. Раздел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D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Данные о технических характеристиках мест (площадок) накопления твердых коммунальных отходов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ланируемых к размещению контейнерах определяется </w:t>
      </w:r>
      <w:r w:rsidR="00780BBD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едложений регионального оператора по обращению с твердыми коммунальными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ходами, в зоне деятельности которого размещаются места (площадки) накопления твердых коммунальных отходов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44E4" w:rsidRPr="007C56F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. Раздел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D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Данные о собственниках мест (площадок) накопления твердых коммунальных отходов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содержит сведения:</w:t>
      </w:r>
    </w:p>
    <w:p w:rsidR="00123CC9" w:rsidRPr="007C56F0" w:rsidRDefault="00123CC9" w:rsidP="007C56F0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для юридических лиц, органов местного самоуправления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123CC9" w:rsidRPr="007C56F0" w:rsidRDefault="00123CC9" w:rsidP="007C56F0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123CC9" w:rsidRPr="007C56F0" w:rsidRDefault="00123CC9" w:rsidP="007C56F0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123CC9" w:rsidRPr="007C56F0" w:rsidRDefault="00C544E4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23CC9" w:rsidRPr="007C56F0">
        <w:rPr>
          <w:rFonts w:ascii="Times New Roman" w:eastAsia="Times New Roman" w:hAnsi="Times New Roman"/>
          <w:sz w:val="28"/>
          <w:szCs w:val="28"/>
          <w:lang w:eastAsia="ru-RU"/>
        </w:rPr>
        <w:t>. Раздел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D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3CC9"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="00123CC9"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ах) </w:t>
      </w:r>
      <w:proofErr w:type="gramEnd"/>
      <w:r w:rsidR="00123CC9" w:rsidRPr="007C56F0">
        <w:rPr>
          <w:rFonts w:ascii="Times New Roman" w:eastAsia="Times New Roman" w:hAnsi="Times New Roman"/>
          <w:sz w:val="28"/>
          <w:szCs w:val="28"/>
          <w:lang w:eastAsia="ru-RU"/>
        </w:rPr>
        <w:t>накопления твердых коммунальных отходов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23CC9" w:rsidRPr="007C56F0">
        <w:rPr>
          <w:rFonts w:ascii="Times New Roman" w:eastAsia="Times New Roman" w:hAnsi="Times New Roman"/>
          <w:sz w:val="28"/>
          <w:szCs w:val="28"/>
          <w:lang w:eastAsia="ru-RU"/>
        </w:rPr>
        <w:t>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123CC9" w:rsidRPr="00BB1E13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44E4" w:rsidRPr="007C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место (площадка) накопления твердых коммунальных 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отходов создано </w:t>
      </w:r>
      <w:r w:rsidR="00780BBD"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МУ «УЖКХ» администрации МОГО «Ухта» 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w:anchor="Par7" w:history="1">
        <w:r w:rsidRPr="00BB1E13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</w:t>
        </w:r>
      </w:hyperlink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сведения о таком месте (</w:t>
      </w:r>
      <w:proofErr w:type="gramStart"/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е) </w:t>
      </w:r>
      <w:proofErr w:type="gramEnd"/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накопления твердых коммунальных отходов подлежат включению </w:t>
      </w:r>
      <w:r w:rsidR="000917F1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 в срок не позднее 3 рабочих дней со дня принятия решения о его создании.</w:t>
      </w:r>
    </w:p>
    <w:p w:rsidR="00123CC9" w:rsidRPr="001A084E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51"/>
      <w:bookmarkEnd w:id="4"/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44E4" w:rsidRPr="00BB1E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место (площадка) накопления твердых коммунальных отходов создано заявителем, он обязан обратиться в </w:t>
      </w:r>
      <w:r w:rsidR="00780BBD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кой о включении сведений о месте</w:t>
      </w:r>
      <w:r w:rsidRPr="001A084E">
        <w:rPr>
          <w:rFonts w:ascii="Times New Roman" w:eastAsia="Times New Roman" w:hAnsi="Times New Roman"/>
          <w:sz w:val="28"/>
          <w:szCs w:val="28"/>
          <w:lang w:eastAsia="ru-RU"/>
        </w:rPr>
        <w:t xml:space="preserve"> (площадке) накопления твердых коммунальных отходов в реестр не позднее 3 рабочих дней со дня начала его использования.</w:t>
      </w:r>
      <w:r w:rsidR="00F62E27" w:rsidRPr="001A08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44E4" w:rsidRPr="00BB1E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ь направляет в </w:t>
      </w:r>
      <w:r w:rsidR="00780BBD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1A084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у о включении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месте (площадке) накопления твердых коммунальных отходов в </w:t>
      </w:r>
      <w:hyperlink r:id="rId9" w:history="1">
        <w:r w:rsidRPr="007C56F0">
          <w:rPr>
            <w:rFonts w:ascii="Times New Roman" w:eastAsia="Times New Roman" w:hAnsi="Times New Roman"/>
            <w:sz w:val="28"/>
            <w:szCs w:val="28"/>
            <w:lang w:eastAsia="ru-RU"/>
          </w:rPr>
          <w:t>реестр</w:t>
        </w:r>
      </w:hyperlink>
      <w:r w:rsidR="00A213DC">
        <w:t xml:space="preserve"> </w:t>
      </w:r>
      <w:r w:rsidR="00A213DC" w:rsidRPr="00780BB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по установленной форме, согласно приложению </w:t>
      </w:r>
      <w:r w:rsidR="00A213DC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2</w:t>
      </w:r>
      <w:r w:rsidR="00A213DC" w:rsidRPr="00780BB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к настоящему Порядку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3CC9" w:rsidRPr="00BB1E13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44E4" w:rsidRPr="00BB1E1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смотрение заявки о включении сведений о месте (площадке) накопления твердых коммунальных отходов в реестр осуществляется </w:t>
      </w:r>
      <w:r w:rsidR="0054646E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рабочих дней со дня ее получения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44E4" w:rsidRPr="00BB1E1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результатам рассмотрения заявки о включении сведений о месте (площадке) накопления твердых коммунальных отходов в реестр </w:t>
      </w:r>
      <w:r w:rsidR="0054646E" w:rsidRPr="00BB1E13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решение о включении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месте (площадке) накопления твердых коммунальных отходов в 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естр или об отказе во включении таких сведений в реестр.</w:t>
      </w:r>
      <w:r w:rsidR="00BB1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E13" w:rsidRPr="00BB1E1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Форма реестра представлена в приложении 3 к данному Порядку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44E4" w:rsidRPr="007C56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123CC9" w:rsidRPr="0042718D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в) отсутствие согласования </w:t>
      </w:r>
      <w:r w:rsidR="000917F1" w:rsidRPr="0042718D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я места (площадки) накопления твердых коммунальных отходов.</w:t>
      </w:r>
    </w:p>
    <w:p w:rsidR="00123CC9" w:rsidRPr="0042718D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59"/>
      <w:bookmarkEnd w:id="5"/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44E4" w:rsidRPr="004271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>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123CC9" w:rsidRPr="0042718D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44E4" w:rsidRPr="004271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0BBD" w:rsidRPr="0042718D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заявителя о принятом решении в течение 3 рабочих дней со дня его принятия.</w:t>
      </w:r>
    </w:p>
    <w:p w:rsidR="00123CC9" w:rsidRPr="0042718D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44E4" w:rsidRPr="004271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 w:rsidR="00780BBD" w:rsidRPr="0042718D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кой о включении сведений о месте (площадке) накопления твердых коммунальных отходов в реестр.</w:t>
      </w:r>
      <w:proofErr w:type="gramEnd"/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а, поступившая в </w:t>
      </w:r>
      <w:r w:rsidR="0054646E" w:rsidRPr="0042718D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о, рассматривается в порядке и сроки, которые установлены </w:t>
      </w:r>
      <w:hyperlink w:anchor="Par51" w:history="1">
        <w:r w:rsidRPr="0042718D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2</w:t>
        </w:r>
      </w:hyperlink>
      <w:r w:rsidR="00C544E4" w:rsidRPr="004271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ar59" w:history="1">
        <w:r w:rsidRPr="0042718D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  <w:r w:rsidR="00C544E4" w:rsidRPr="0042718D">
          <w:rPr>
            <w:rFonts w:ascii="Times New Roman" w:eastAsia="Times New Roman" w:hAnsi="Times New Roman"/>
            <w:sz w:val="28"/>
            <w:szCs w:val="28"/>
            <w:lang w:eastAsia="ru-RU"/>
          </w:rPr>
          <w:t>6</w:t>
        </w:r>
      </w:hyperlink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123CC9" w:rsidRPr="007C56F0" w:rsidRDefault="00123CC9" w:rsidP="007C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30. Заявитель обязан сообщать в </w:t>
      </w:r>
      <w:r w:rsidR="00780BBD" w:rsidRPr="0042718D">
        <w:rPr>
          <w:rFonts w:ascii="Times New Roman" w:eastAsia="Times New Roman" w:hAnsi="Times New Roman"/>
          <w:sz w:val="28"/>
          <w:szCs w:val="28"/>
          <w:lang w:eastAsia="ru-RU"/>
        </w:rPr>
        <w:t>МУ «УЖКХ» администрации МОГО «Ухта»</w:t>
      </w:r>
      <w:r w:rsidRPr="0042718D">
        <w:rPr>
          <w:rFonts w:ascii="Times New Roman" w:eastAsia="Times New Roman" w:hAnsi="Times New Roman"/>
          <w:sz w:val="28"/>
          <w:szCs w:val="28"/>
          <w:lang w:eastAsia="ru-RU"/>
        </w:rPr>
        <w:t xml:space="preserve"> о любых изменениях сведений, содержащихся в реестре, в срок не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560BE8" w:rsidRPr="007C56F0" w:rsidRDefault="00560BE8" w:rsidP="007C56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44E4" w:rsidRPr="007C56F0" w:rsidRDefault="00C544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6F0">
        <w:rPr>
          <w:rFonts w:ascii="Times New Roman" w:hAnsi="Times New Roman"/>
          <w:sz w:val="28"/>
          <w:szCs w:val="28"/>
        </w:rPr>
        <w:br w:type="page"/>
      </w:r>
    </w:p>
    <w:p w:rsidR="00C544E4" w:rsidRPr="007C56F0" w:rsidRDefault="00C544E4" w:rsidP="00C544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18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lastRenderedPageBreak/>
        <w:t>Приложение 1</w:t>
      </w:r>
    </w:p>
    <w:p w:rsidR="00C544E4" w:rsidRPr="007C56F0" w:rsidRDefault="00C544E4" w:rsidP="00C544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C544E4" w:rsidRPr="007C56F0" w:rsidRDefault="00C544E4" w:rsidP="00C544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обустройства мест (площадок)</w:t>
      </w:r>
    </w:p>
    <w:p w:rsidR="00C544E4" w:rsidRPr="007C56F0" w:rsidRDefault="00C544E4" w:rsidP="00C544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накопления ТКО</w:t>
      </w:r>
      <w:r w:rsidR="005464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и ведения их реестра</w:t>
      </w:r>
    </w:p>
    <w:p w:rsidR="00C544E4" w:rsidRPr="007C56F0" w:rsidRDefault="00C544E4" w:rsidP="00C544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F0">
        <w:rPr>
          <w:rFonts w:ascii="Times New Roman" w:eastAsia="Times New Roman" w:hAnsi="Times New Roman"/>
          <w:sz w:val="28"/>
          <w:szCs w:val="28"/>
          <w:lang w:eastAsia="ru-RU"/>
        </w:rPr>
        <w:t>на территории МОГО</w:t>
      </w:r>
      <w:r w:rsidR="00532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AD4">
        <w:rPr>
          <w:rFonts w:ascii="Times New Roman" w:eastAsia="Times New Roman" w:hAnsi="Times New Roman"/>
          <w:sz w:val="28"/>
          <w:szCs w:val="28"/>
          <w:lang w:eastAsia="ru-RU"/>
        </w:rPr>
        <w:t xml:space="preserve">«Ухта» </w:t>
      </w:r>
    </w:p>
    <w:p w:rsidR="00123CC9" w:rsidRPr="007C56F0" w:rsidRDefault="00123CC9" w:rsidP="003E4AE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44E4" w:rsidRPr="007C56F0" w:rsidRDefault="00C544E4" w:rsidP="003E4AE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44E4" w:rsidRPr="007C56F0" w:rsidTr="00C544E4">
        <w:tc>
          <w:tcPr>
            <w:tcW w:w="4785" w:type="dxa"/>
          </w:tcPr>
          <w:p w:rsidR="00C544E4" w:rsidRPr="007C56F0" w:rsidRDefault="00C544E4" w:rsidP="00C544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C56F0">
              <w:rPr>
                <w:rFonts w:ascii="Times New Roman" w:eastAsia="Times New Roman" w:hAnsi="Times New Roman"/>
                <w:lang w:eastAsia="ru-RU"/>
              </w:rPr>
              <w:t>Регистрационный № ______</w:t>
            </w:r>
          </w:p>
          <w:p w:rsidR="00C544E4" w:rsidRPr="007C56F0" w:rsidRDefault="00C544E4" w:rsidP="00C544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C56F0">
              <w:rPr>
                <w:rFonts w:ascii="Times New Roman" w:eastAsia="Times New Roman" w:hAnsi="Times New Roman"/>
                <w:lang w:eastAsia="ru-RU"/>
              </w:rPr>
              <w:t>от _____________________</w:t>
            </w:r>
          </w:p>
          <w:p w:rsidR="00C544E4" w:rsidRPr="007C56F0" w:rsidRDefault="00C544E4" w:rsidP="003E4A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44E4" w:rsidRPr="007C56F0" w:rsidRDefault="00C544E4" w:rsidP="00C544E4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56F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80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 «УЖКХ» администрации </w:t>
            </w:r>
          </w:p>
          <w:p w:rsidR="00C544E4" w:rsidRPr="007C56F0" w:rsidRDefault="00C544E4" w:rsidP="00C544E4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56F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C544E4" w:rsidRPr="007C56F0" w:rsidRDefault="00C544E4" w:rsidP="00C544E4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56F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532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AD4">
              <w:rPr>
                <w:rFonts w:ascii="Times New Roman" w:hAnsi="Times New Roman"/>
                <w:sz w:val="28"/>
                <w:szCs w:val="28"/>
              </w:rPr>
              <w:t xml:space="preserve">«Ухта» </w:t>
            </w:r>
          </w:p>
        </w:tc>
      </w:tr>
    </w:tbl>
    <w:p w:rsidR="00123CC9" w:rsidRPr="007C56F0" w:rsidRDefault="00123CC9" w:rsidP="003E4AE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Заявка</w:t>
      </w: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о согласовании создания и размещения (переноса) мест (площадок) сбора и накоплении твердых коммунальных отходов на территории муниципального образования городского округа</w:t>
      </w:r>
      <w:r w:rsidR="00532771">
        <w:rPr>
          <w:rFonts w:ascii="Times New Roman" w:eastAsia="Times New Roman" w:hAnsi="Times New Roman"/>
          <w:lang w:eastAsia="ru-RU"/>
        </w:rPr>
        <w:t xml:space="preserve"> </w:t>
      </w:r>
      <w:r w:rsidR="000B3AD4">
        <w:rPr>
          <w:rFonts w:ascii="Times New Roman" w:eastAsia="Times New Roman" w:hAnsi="Times New Roman"/>
          <w:lang w:eastAsia="ru-RU"/>
        </w:rPr>
        <w:t xml:space="preserve">«Ухта» </w:t>
      </w:r>
      <w:r w:rsidRPr="007C56F0">
        <w:rPr>
          <w:rFonts w:ascii="Times New Roman" w:eastAsia="Times New Roman" w:hAnsi="Times New Roman"/>
          <w:lang w:eastAsia="ru-RU"/>
        </w:rPr>
        <w:t>и включении в реестр мест (площадок) сбора и накопления твердых коммунальных отходов</w:t>
      </w: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44E4" w:rsidRPr="007C56F0" w:rsidRDefault="00C544E4" w:rsidP="00550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Заявитель (данные о собственнике места (площадки) накопления твердых</w:t>
      </w:r>
      <w:r w:rsidR="005505E4" w:rsidRPr="007C56F0">
        <w:rPr>
          <w:rFonts w:ascii="Times New Roman" w:eastAsia="Times New Roman" w:hAnsi="Times New Roman"/>
          <w:lang w:eastAsia="ru-RU"/>
        </w:rPr>
        <w:t xml:space="preserve"> </w:t>
      </w:r>
      <w:r w:rsidRPr="007C56F0">
        <w:rPr>
          <w:rFonts w:ascii="Times New Roman" w:eastAsia="Times New Roman" w:hAnsi="Times New Roman"/>
          <w:lang w:eastAsia="ru-RU"/>
        </w:rPr>
        <w:t>коммунальных отходов)</w:t>
      </w: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____________________________________</w:t>
      </w:r>
      <w:r w:rsidR="00BE0FDA" w:rsidRPr="007C56F0">
        <w:rPr>
          <w:rFonts w:ascii="Times New Roman" w:eastAsia="Times New Roman" w:hAnsi="Times New Roman"/>
          <w:lang w:eastAsia="ru-RU"/>
        </w:rPr>
        <w:t>______________________</w:t>
      </w:r>
      <w:r w:rsidRPr="007C56F0">
        <w:rPr>
          <w:rFonts w:ascii="Times New Roman" w:eastAsia="Times New Roman" w:hAnsi="Times New Roman"/>
          <w:lang w:eastAsia="ru-RU"/>
        </w:rPr>
        <w:t>____</w:t>
      </w:r>
      <w:r w:rsidR="005505E4" w:rsidRPr="007C56F0">
        <w:rPr>
          <w:rFonts w:ascii="Times New Roman" w:eastAsia="Times New Roman" w:hAnsi="Times New Roman"/>
          <w:lang w:eastAsia="ru-RU"/>
        </w:rPr>
        <w:t>_______________________</w:t>
      </w: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__________________________________________________________________</w:t>
      </w:r>
      <w:r w:rsidR="00BE0FDA" w:rsidRPr="007C56F0">
        <w:rPr>
          <w:rFonts w:ascii="Times New Roman" w:eastAsia="Times New Roman" w:hAnsi="Times New Roman"/>
          <w:lang w:eastAsia="ru-RU"/>
        </w:rPr>
        <w:t>_______________</w:t>
      </w: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__________________________________________________________________</w:t>
      </w:r>
      <w:r w:rsidR="00BE0FDA" w:rsidRPr="007C56F0">
        <w:rPr>
          <w:rFonts w:ascii="Times New Roman" w:eastAsia="Times New Roman" w:hAnsi="Times New Roman"/>
          <w:lang w:eastAsia="ru-RU"/>
        </w:rPr>
        <w:t>_______________</w:t>
      </w: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(для юридических лиц - полное наименование и основной государственный</w:t>
      </w:r>
      <w:r w:rsidR="005505E4" w:rsidRPr="007C56F0">
        <w:rPr>
          <w:rFonts w:ascii="Times New Roman" w:eastAsia="Times New Roman" w:hAnsi="Times New Roman"/>
          <w:lang w:eastAsia="ru-RU"/>
        </w:rPr>
        <w:t xml:space="preserve"> </w:t>
      </w:r>
      <w:r w:rsidRPr="007C56F0">
        <w:rPr>
          <w:rFonts w:ascii="Times New Roman" w:eastAsia="Times New Roman" w:hAnsi="Times New Roman"/>
          <w:lang w:eastAsia="ru-RU"/>
        </w:rPr>
        <w:t>регистрационный номер записи в Едином государственном реестре юридических</w:t>
      </w:r>
      <w:r w:rsidR="005505E4" w:rsidRPr="007C56F0">
        <w:rPr>
          <w:rFonts w:ascii="Times New Roman" w:eastAsia="Times New Roman" w:hAnsi="Times New Roman"/>
          <w:lang w:eastAsia="ru-RU"/>
        </w:rPr>
        <w:t xml:space="preserve"> </w:t>
      </w:r>
      <w:r w:rsidRPr="007C56F0">
        <w:rPr>
          <w:rFonts w:ascii="Times New Roman" w:eastAsia="Times New Roman" w:hAnsi="Times New Roman"/>
          <w:lang w:eastAsia="ru-RU"/>
        </w:rPr>
        <w:t>лиц, фактический адрес)</w:t>
      </w: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_____________________________________________________________</w:t>
      </w:r>
      <w:r w:rsidR="00BE0FDA" w:rsidRPr="007C56F0">
        <w:rPr>
          <w:rFonts w:ascii="Times New Roman" w:eastAsia="Times New Roman" w:hAnsi="Times New Roman"/>
          <w:lang w:eastAsia="ru-RU"/>
        </w:rPr>
        <w:t>_______________</w:t>
      </w:r>
      <w:r w:rsidRPr="007C56F0">
        <w:rPr>
          <w:rFonts w:ascii="Times New Roman" w:eastAsia="Times New Roman" w:hAnsi="Times New Roman"/>
          <w:lang w:eastAsia="ru-RU"/>
        </w:rPr>
        <w:t>_____</w:t>
      </w: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______________________________________________________________</w:t>
      </w:r>
      <w:r w:rsidR="00BE0FDA" w:rsidRPr="007C56F0">
        <w:rPr>
          <w:rFonts w:ascii="Times New Roman" w:eastAsia="Times New Roman" w:hAnsi="Times New Roman"/>
          <w:lang w:eastAsia="ru-RU"/>
        </w:rPr>
        <w:t>_______________</w:t>
      </w:r>
      <w:r w:rsidRPr="007C56F0">
        <w:rPr>
          <w:rFonts w:ascii="Times New Roman" w:eastAsia="Times New Roman" w:hAnsi="Times New Roman"/>
          <w:lang w:eastAsia="ru-RU"/>
        </w:rPr>
        <w:t>____</w:t>
      </w: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(для индивидуальных предпринимателей - фамилия, имя, отчество (при</w:t>
      </w:r>
      <w:r w:rsidR="005505E4" w:rsidRPr="007C56F0">
        <w:rPr>
          <w:rFonts w:ascii="Times New Roman" w:eastAsia="Times New Roman" w:hAnsi="Times New Roman"/>
          <w:lang w:eastAsia="ru-RU"/>
        </w:rPr>
        <w:t xml:space="preserve"> </w:t>
      </w:r>
      <w:r w:rsidRPr="007C56F0">
        <w:rPr>
          <w:rFonts w:ascii="Times New Roman" w:eastAsia="Times New Roman" w:hAnsi="Times New Roman"/>
          <w:lang w:eastAsia="ru-RU"/>
        </w:rPr>
        <w:t>наличии), основной государственный регистрационный номер записи в Едином</w:t>
      </w:r>
      <w:r w:rsidR="005505E4" w:rsidRPr="007C56F0">
        <w:rPr>
          <w:rFonts w:ascii="Times New Roman" w:eastAsia="Times New Roman" w:hAnsi="Times New Roman"/>
          <w:lang w:eastAsia="ru-RU"/>
        </w:rPr>
        <w:t xml:space="preserve"> </w:t>
      </w:r>
      <w:r w:rsidRPr="007C56F0">
        <w:rPr>
          <w:rFonts w:ascii="Times New Roman" w:eastAsia="Times New Roman" w:hAnsi="Times New Roman"/>
          <w:lang w:eastAsia="ru-RU"/>
        </w:rPr>
        <w:t>государственном реестре индивидуальных предпринимателей, адрес регистрации</w:t>
      </w:r>
      <w:r w:rsidR="005505E4" w:rsidRPr="007C56F0">
        <w:rPr>
          <w:rFonts w:ascii="Times New Roman" w:eastAsia="Times New Roman" w:hAnsi="Times New Roman"/>
          <w:lang w:eastAsia="ru-RU"/>
        </w:rPr>
        <w:t xml:space="preserve"> </w:t>
      </w:r>
      <w:r w:rsidRPr="007C56F0">
        <w:rPr>
          <w:rFonts w:ascii="Times New Roman" w:eastAsia="Times New Roman" w:hAnsi="Times New Roman"/>
          <w:lang w:eastAsia="ru-RU"/>
        </w:rPr>
        <w:t>по месту жительства)</w:t>
      </w: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____________________________________________________________</w:t>
      </w:r>
      <w:r w:rsidR="00BE0FDA" w:rsidRPr="007C56F0">
        <w:rPr>
          <w:rFonts w:ascii="Times New Roman" w:eastAsia="Times New Roman" w:hAnsi="Times New Roman"/>
          <w:lang w:eastAsia="ru-RU"/>
        </w:rPr>
        <w:t>_______________</w:t>
      </w:r>
      <w:r w:rsidRPr="007C56F0">
        <w:rPr>
          <w:rFonts w:ascii="Times New Roman" w:eastAsia="Times New Roman" w:hAnsi="Times New Roman"/>
          <w:lang w:eastAsia="ru-RU"/>
        </w:rPr>
        <w:t>______</w:t>
      </w:r>
    </w:p>
    <w:p w:rsidR="00C544E4" w:rsidRPr="007C56F0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C56F0">
        <w:rPr>
          <w:rFonts w:ascii="Times New Roman" w:eastAsia="Times New Roman" w:hAnsi="Times New Roman"/>
          <w:lang w:eastAsia="ru-RU"/>
        </w:rPr>
        <w:t>___________________________________________________________</w:t>
      </w:r>
      <w:r w:rsidR="00BE0FDA" w:rsidRPr="007C56F0">
        <w:rPr>
          <w:rFonts w:ascii="Times New Roman" w:eastAsia="Times New Roman" w:hAnsi="Times New Roman"/>
          <w:lang w:eastAsia="ru-RU"/>
        </w:rPr>
        <w:t>_______________</w:t>
      </w:r>
      <w:r w:rsidRPr="007C56F0">
        <w:rPr>
          <w:rFonts w:ascii="Times New Roman" w:eastAsia="Times New Roman" w:hAnsi="Times New Roman"/>
          <w:lang w:eastAsia="ru-RU"/>
        </w:rPr>
        <w:t>_______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(для физических лиц - фамилия, имя, отчество (при наличии), серия, номер и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дата выдачи паспорта или иного документа, удостоверяющего личность в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соответствии с законодательством Российской Федерации, адрес регистрации по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месту жительства, контактные данные)</w:t>
      </w:r>
    </w:p>
    <w:p w:rsidR="00C544E4" w:rsidRPr="006F4A78" w:rsidRDefault="00C544E4" w:rsidP="00550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F4A78">
        <w:rPr>
          <w:rFonts w:ascii="Times New Roman" w:eastAsia="Times New Roman" w:hAnsi="Times New Roman"/>
          <w:lang w:eastAsia="ru-RU"/>
        </w:rPr>
        <w:t>ПРОШУ согласовать создание и размещение (перенос) мест (площадок) сбора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и накоплении твердых коммунальных отходов на территории муниципального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образования городского округа</w:t>
      </w:r>
      <w:r w:rsidR="00532771" w:rsidRPr="006F4A78">
        <w:rPr>
          <w:rFonts w:ascii="Times New Roman" w:eastAsia="Times New Roman" w:hAnsi="Times New Roman"/>
          <w:lang w:eastAsia="ru-RU"/>
        </w:rPr>
        <w:t xml:space="preserve"> </w:t>
      </w:r>
      <w:r w:rsidR="000B3AD4" w:rsidRPr="006F4A78">
        <w:rPr>
          <w:rFonts w:ascii="Times New Roman" w:eastAsia="Times New Roman" w:hAnsi="Times New Roman"/>
          <w:lang w:eastAsia="ru-RU"/>
        </w:rPr>
        <w:t xml:space="preserve">«Ухта» </w:t>
      </w:r>
      <w:r w:rsidR="00146368" w:rsidRPr="006F4A78">
        <w:rPr>
          <w:rFonts w:ascii="Times New Roman" w:eastAsia="Times New Roman" w:hAnsi="Times New Roman"/>
          <w:lang w:eastAsia="ru-RU"/>
        </w:rPr>
        <w:t>для</w:t>
      </w:r>
      <w:r w:rsidRPr="006F4A78">
        <w:rPr>
          <w:rFonts w:ascii="Times New Roman" w:eastAsia="Times New Roman" w:hAnsi="Times New Roman"/>
          <w:lang w:eastAsia="ru-RU"/>
        </w:rPr>
        <w:t xml:space="preserve"> включ</w:t>
      </w:r>
      <w:r w:rsidR="00146368" w:rsidRPr="006F4A78">
        <w:rPr>
          <w:rFonts w:ascii="Times New Roman" w:eastAsia="Times New Roman" w:hAnsi="Times New Roman"/>
          <w:lang w:eastAsia="ru-RU"/>
        </w:rPr>
        <w:t>ения</w:t>
      </w:r>
      <w:r w:rsidRPr="006F4A78">
        <w:rPr>
          <w:rFonts w:ascii="Times New Roman" w:eastAsia="Times New Roman" w:hAnsi="Times New Roman"/>
          <w:lang w:eastAsia="ru-RU"/>
        </w:rPr>
        <w:t xml:space="preserve"> в реестр мест</w:t>
      </w:r>
      <w:r w:rsidR="00146368" w:rsidRPr="006F4A78">
        <w:rPr>
          <w:rFonts w:ascii="Times New Roman" w:eastAsia="Times New Roman" w:hAnsi="Times New Roman"/>
          <w:lang w:eastAsia="ru-RU"/>
        </w:rPr>
        <w:t>а</w:t>
      </w:r>
      <w:r w:rsidRPr="006F4A78">
        <w:rPr>
          <w:rFonts w:ascii="Times New Roman" w:eastAsia="Times New Roman" w:hAnsi="Times New Roman"/>
          <w:lang w:eastAsia="ru-RU"/>
        </w:rPr>
        <w:t xml:space="preserve"> (площадк</w:t>
      </w:r>
      <w:r w:rsidR="00146368" w:rsidRPr="006F4A78">
        <w:rPr>
          <w:rFonts w:ascii="Times New Roman" w:eastAsia="Times New Roman" w:hAnsi="Times New Roman"/>
          <w:lang w:eastAsia="ru-RU"/>
        </w:rPr>
        <w:t>и</w:t>
      </w:r>
      <w:r w:rsidRPr="006F4A78">
        <w:rPr>
          <w:rFonts w:ascii="Times New Roman" w:eastAsia="Times New Roman" w:hAnsi="Times New Roman"/>
          <w:lang w:eastAsia="ru-RU"/>
        </w:rPr>
        <w:t>)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сбора и накопления твердых коммунальных отходов, расположенно</w:t>
      </w:r>
      <w:r w:rsidR="00146368" w:rsidRPr="006F4A78">
        <w:rPr>
          <w:rFonts w:ascii="Times New Roman" w:eastAsia="Times New Roman" w:hAnsi="Times New Roman"/>
          <w:lang w:eastAsia="ru-RU"/>
        </w:rPr>
        <w:t>го</w:t>
      </w:r>
      <w:r w:rsidRPr="006F4A78">
        <w:rPr>
          <w:rFonts w:ascii="Times New Roman" w:eastAsia="Times New Roman" w:hAnsi="Times New Roman"/>
          <w:lang w:eastAsia="ru-RU"/>
        </w:rPr>
        <w:t xml:space="preserve"> по адресу:</w:t>
      </w:r>
      <w:proofErr w:type="gramEnd"/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____________________________________________________________</w:t>
      </w:r>
      <w:r w:rsidR="00BE0FDA" w:rsidRPr="006F4A78">
        <w:rPr>
          <w:rFonts w:ascii="Times New Roman" w:eastAsia="Times New Roman" w:hAnsi="Times New Roman"/>
          <w:lang w:eastAsia="ru-RU"/>
        </w:rPr>
        <w:t>_______________</w:t>
      </w:r>
      <w:r w:rsidRPr="006F4A78">
        <w:rPr>
          <w:rFonts w:ascii="Times New Roman" w:eastAsia="Times New Roman" w:hAnsi="Times New Roman"/>
          <w:lang w:eastAsia="ru-RU"/>
        </w:rPr>
        <w:t>______</w:t>
      </w:r>
    </w:p>
    <w:p w:rsidR="00C544E4" w:rsidRPr="006F4A78" w:rsidRDefault="00C544E4" w:rsidP="005505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>почтовый индекс, почтовый адрес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__________________________________________________________</w:t>
      </w:r>
      <w:r w:rsidR="00BE0FDA" w:rsidRPr="006F4A78">
        <w:rPr>
          <w:rFonts w:ascii="Times New Roman" w:eastAsia="Times New Roman" w:hAnsi="Times New Roman"/>
          <w:lang w:eastAsia="ru-RU"/>
        </w:rPr>
        <w:t>_______________</w:t>
      </w:r>
      <w:r w:rsidRPr="006F4A78">
        <w:rPr>
          <w:rFonts w:ascii="Times New Roman" w:eastAsia="Times New Roman" w:hAnsi="Times New Roman"/>
          <w:lang w:eastAsia="ru-RU"/>
        </w:rPr>
        <w:t>_______</w:t>
      </w:r>
    </w:p>
    <w:p w:rsidR="00C544E4" w:rsidRPr="006F4A78" w:rsidRDefault="00C544E4" w:rsidP="00550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lastRenderedPageBreak/>
        <w:t>Географические координаты: ________________________________</w:t>
      </w:r>
      <w:r w:rsidR="00BE0FDA" w:rsidRPr="006F4A78">
        <w:rPr>
          <w:rFonts w:ascii="Times New Roman" w:eastAsia="Times New Roman" w:hAnsi="Times New Roman"/>
          <w:lang w:eastAsia="ru-RU"/>
        </w:rPr>
        <w:t>_______________</w:t>
      </w:r>
      <w:r w:rsidRPr="006F4A78">
        <w:rPr>
          <w:rFonts w:ascii="Times New Roman" w:eastAsia="Times New Roman" w:hAnsi="Times New Roman"/>
          <w:lang w:eastAsia="ru-RU"/>
        </w:rPr>
        <w:t>____</w:t>
      </w:r>
    </w:p>
    <w:p w:rsidR="00C544E4" w:rsidRPr="006F4A78" w:rsidRDefault="00C544E4" w:rsidP="00550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Данные о технических характеристиках места (площадки) накопления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твердых коммунальных отходов: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покрытие: _________________________________________________</w:t>
      </w:r>
      <w:r w:rsidR="00BE0FDA" w:rsidRPr="006F4A78">
        <w:rPr>
          <w:rFonts w:ascii="Times New Roman" w:eastAsia="Times New Roman" w:hAnsi="Times New Roman"/>
          <w:lang w:eastAsia="ru-RU"/>
        </w:rPr>
        <w:t>_______________</w:t>
      </w:r>
      <w:r w:rsidRPr="006F4A78">
        <w:rPr>
          <w:rFonts w:ascii="Times New Roman" w:eastAsia="Times New Roman" w:hAnsi="Times New Roman"/>
          <w:lang w:eastAsia="ru-RU"/>
        </w:rPr>
        <w:t>______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площадь: _________________________________________________</w:t>
      </w:r>
      <w:r w:rsidR="00BE0FDA" w:rsidRPr="006F4A78">
        <w:rPr>
          <w:rFonts w:ascii="Times New Roman" w:eastAsia="Times New Roman" w:hAnsi="Times New Roman"/>
          <w:lang w:eastAsia="ru-RU"/>
        </w:rPr>
        <w:t>_______________</w:t>
      </w:r>
      <w:r w:rsidRPr="006F4A78">
        <w:rPr>
          <w:rFonts w:ascii="Times New Roman" w:eastAsia="Times New Roman" w:hAnsi="Times New Roman"/>
          <w:lang w:eastAsia="ru-RU"/>
        </w:rPr>
        <w:t>________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количество размещенных и планируемых к размещению контейнеров и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бункеров с указанием их объема:______________________________</w:t>
      </w:r>
      <w:r w:rsidR="00BE0FDA" w:rsidRPr="006F4A78">
        <w:rPr>
          <w:rFonts w:ascii="Times New Roman" w:eastAsia="Times New Roman" w:hAnsi="Times New Roman"/>
          <w:lang w:eastAsia="ru-RU"/>
        </w:rPr>
        <w:t>_______________</w:t>
      </w:r>
      <w:r w:rsidRPr="006F4A78">
        <w:rPr>
          <w:rFonts w:ascii="Times New Roman" w:eastAsia="Times New Roman" w:hAnsi="Times New Roman"/>
          <w:lang w:eastAsia="ru-RU"/>
        </w:rPr>
        <w:t>______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___________________________________________________________</w:t>
      </w:r>
      <w:r w:rsidR="00BE0FDA" w:rsidRPr="006F4A78">
        <w:rPr>
          <w:rFonts w:ascii="Times New Roman" w:eastAsia="Times New Roman" w:hAnsi="Times New Roman"/>
          <w:lang w:eastAsia="ru-RU"/>
        </w:rPr>
        <w:t>_______________</w:t>
      </w:r>
      <w:r w:rsidRPr="006F4A78">
        <w:rPr>
          <w:rFonts w:ascii="Times New Roman" w:eastAsia="Times New Roman" w:hAnsi="Times New Roman"/>
          <w:lang w:eastAsia="ru-RU"/>
        </w:rPr>
        <w:t>_____</w:t>
      </w:r>
    </w:p>
    <w:p w:rsidR="00C544E4" w:rsidRPr="006F4A78" w:rsidRDefault="00C544E4" w:rsidP="00550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Данные об источниках образования твердых коммунальных отходов, которые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складируются в месте (площадке) накопления твердых коммунальных отходов:</w:t>
      </w:r>
    </w:p>
    <w:p w:rsidR="00C544E4" w:rsidRPr="006F4A78" w:rsidRDefault="00C544E4" w:rsidP="005505E4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сведения об одном или нескольких объектах капитального строительства,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территории (части территории) муниципального образования, при осуществлении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деятельности на которых у физических и юридических лиц образуются твердые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коммунальные отходы, складируемые в соответствующем месте (на площадке)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накопления твердых коммунальных отходов: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________________________________________________________</w:t>
      </w:r>
      <w:r w:rsidR="00BE0FDA" w:rsidRPr="006F4A78">
        <w:rPr>
          <w:rFonts w:ascii="Times New Roman" w:eastAsia="Times New Roman" w:hAnsi="Times New Roman"/>
          <w:lang w:eastAsia="ru-RU"/>
        </w:rPr>
        <w:t>_______________</w:t>
      </w:r>
      <w:r w:rsidRPr="006F4A78">
        <w:rPr>
          <w:rFonts w:ascii="Times New Roman" w:eastAsia="Times New Roman" w:hAnsi="Times New Roman"/>
          <w:lang w:eastAsia="ru-RU"/>
        </w:rPr>
        <w:t>__________</w:t>
      </w:r>
    </w:p>
    <w:p w:rsidR="00C544E4" w:rsidRPr="006F4A78" w:rsidRDefault="00C544E4" w:rsidP="00550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Данные о собственниках мест (площадок) накопления твердых коммунальных</w:t>
      </w:r>
      <w:r w:rsidR="00532771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отходов</w:t>
      </w:r>
      <w:r w:rsidR="005505E4" w:rsidRPr="006F4A78">
        <w:rPr>
          <w:rFonts w:ascii="Times New Roman" w:eastAsia="Times New Roman" w:hAnsi="Times New Roman"/>
          <w:lang w:eastAsia="ru-RU"/>
        </w:rPr>
        <w:t>: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_________________________________________________________</w:t>
      </w:r>
      <w:r w:rsidR="00BE0FDA" w:rsidRPr="006F4A78">
        <w:rPr>
          <w:rFonts w:ascii="Times New Roman" w:eastAsia="Times New Roman" w:hAnsi="Times New Roman"/>
          <w:lang w:eastAsia="ru-RU"/>
        </w:rPr>
        <w:t>_______________</w:t>
      </w:r>
      <w:r w:rsidRPr="006F4A78">
        <w:rPr>
          <w:rFonts w:ascii="Times New Roman" w:eastAsia="Times New Roman" w:hAnsi="Times New Roman"/>
          <w:lang w:eastAsia="ru-RU"/>
        </w:rPr>
        <w:t>_________</w:t>
      </w:r>
    </w:p>
    <w:p w:rsidR="005505E4" w:rsidRPr="006F4A78" w:rsidRDefault="005505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44E4" w:rsidRPr="006F4A78" w:rsidRDefault="00C544E4" w:rsidP="007C56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К заявлению прилагаются: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1. Копии документов, удостоверяющих личность заявителя.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2. Копии документов, удостоверяющих личность представителя заявителя, и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документа, подтверждающего полномочия представителя заявителя, в случае,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если заявление подается представителем заявителя.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3. Схема размещения мест (площадок) накопления твердых коммунальных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отходов с отражением данных о нахождении мест (площадок) накопления твердых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коммунальных отходов на карте муниципального образования городского округа</w:t>
      </w:r>
      <w:r w:rsidR="00532771" w:rsidRPr="006F4A78">
        <w:rPr>
          <w:rFonts w:ascii="Times New Roman" w:eastAsia="Times New Roman" w:hAnsi="Times New Roman"/>
          <w:lang w:eastAsia="ru-RU"/>
        </w:rPr>
        <w:t xml:space="preserve"> </w:t>
      </w:r>
      <w:r w:rsidR="000B3AD4" w:rsidRPr="006F4A78">
        <w:rPr>
          <w:rFonts w:ascii="Times New Roman" w:eastAsia="Times New Roman" w:hAnsi="Times New Roman"/>
          <w:lang w:eastAsia="ru-RU"/>
        </w:rPr>
        <w:t xml:space="preserve">«Ухта» </w:t>
      </w:r>
      <w:r w:rsidRPr="006F4A78">
        <w:rPr>
          <w:rFonts w:ascii="Times New Roman" w:eastAsia="Times New Roman" w:hAnsi="Times New Roman"/>
          <w:lang w:eastAsia="ru-RU"/>
        </w:rPr>
        <w:t>масштаба 1:2000.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4. Данные о технических характеристиках мест (площадок) накопления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твердых коммунальных отходов, в том числе сведения об используемом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покрытии, площади, количестве размещенных и планируемых к размещению</w:t>
      </w:r>
      <w:r w:rsidR="0020382E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контейнеров и бункеров с указанием их объема.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 xml:space="preserve">5. </w:t>
      </w:r>
      <w:proofErr w:type="gramStart"/>
      <w:r w:rsidRPr="006F4A78">
        <w:rPr>
          <w:rFonts w:ascii="Times New Roman" w:eastAsia="Times New Roman" w:hAnsi="Times New Roman"/>
          <w:lang w:eastAsia="ru-RU"/>
        </w:rPr>
        <w:t>Данные об источниках образования твердых коммунальных отходов,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которые складируются в местах (площадках) накопления твердых коммунальных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отходов, содержащие сведения об одном или нескольких объектах капитального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строительства, территории (части территории) муниципального образования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городского округа</w:t>
      </w:r>
      <w:r w:rsidR="00532771" w:rsidRPr="006F4A78">
        <w:rPr>
          <w:rFonts w:ascii="Times New Roman" w:eastAsia="Times New Roman" w:hAnsi="Times New Roman"/>
          <w:lang w:eastAsia="ru-RU"/>
        </w:rPr>
        <w:t xml:space="preserve"> </w:t>
      </w:r>
      <w:r w:rsidR="000B3AD4" w:rsidRPr="006F4A78">
        <w:rPr>
          <w:rFonts w:ascii="Times New Roman" w:eastAsia="Times New Roman" w:hAnsi="Times New Roman"/>
          <w:lang w:eastAsia="ru-RU"/>
        </w:rPr>
        <w:t xml:space="preserve">«Ухта» </w:t>
      </w:r>
      <w:r w:rsidRPr="006F4A78">
        <w:rPr>
          <w:rFonts w:ascii="Times New Roman" w:eastAsia="Times New Roman" w:hAnsi="Times New Roman"/>
          <w:lang w:eastAsia="ru-RU"/>
        </w:rPr>
        <w:t>при осуществлении деятельности на которых у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физических и юридических лиц образуются твердые коммунальные отходы,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складируемые в соответствующих местах (площадках) накопления твердых</w:t>
      </w:r>
      <w:r w:rsidR="005505E4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коммунальных отходов.</w:t>
      </w:r>
      <w:proofErr w:type="gramEnd"/>
    </w:p>
    <w:p w:rsidR="005505E4" w:rsidRPr="006F4A78" w:rsidRDefault="005505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F4A78">
        <w:rPr>
          <w:rFonts w:ascii="Times New Roman" w:eastAsia="Times New Roman" w:hAnsi="Times New Roman"/>
          <w:lang w:eastAsia="ru-RU"/>
        </w:rPr>
        <w:t>________________________</w:t>
      </w:r>
      <w:r w:rsidR="00532771" w:rsidRPr="006F4A78">
        <w:rPr>
          <w:rFonts w:ascii="Times New Roman" w:eastAsia="Times New Roman" w:hAnsi="Times New Roman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lang w:eastAsia="ru-RU"/>
        </w:rPr>
        <w:t>_____________________</w:t>
      </w:r>
    </w:p>
    <w:p w:rsidR="00BE0FDA" w:rsidRPr="006F4A78" w:rsidRDefault="00BE0FDA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532771" w:rsidRPr="006F4A7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544E4" w:rsidRPr="006F4A78">
        <w:rPr>
          <w:rFonts w:ascii="Times New Roman" w:eastAsia="Times New Roman" w:hAnsi="Times New Roman"/>
          <w:sz w:val="20"/>
          <w:szCs w:val="20"/>
          <w:lang w:eastAsia="ru-RU"/>
        </w:rPr>
        <w:t>Ф.И.О. (при наличии)</w:t>
      </w:r>
      <w:r w:rsidR="00532771" w:rsidRPr="006F4A7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="00C544E4" w:rsidRPr="006F4A78">
        <w:rPr>
          <w:rFonts w:ascii="Times New Roman" w:eastAsia="Times New Roman" w:hAnsi="Times New Roman"/>
          <w:sz w:val="20"/>
          <w:szCs w:val="20"/>
          <w:lang w:eastAsia="ru-RU"/>
        </w:rPr>
        <w:t>(подпись заявителя)</w:t>
      </w:r>
    </w:p>
    <w:p w:rsidR="00BE0FDA" w:rsidRPr="006F4A78" w:rsidRDefault="00BE0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BE0FDA" w:rsidRPr="006F4A78" w:rsidRDefault="00BE0FDA" w:rsidP="00BE0F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18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lastRenderedPageBreak/>
        <w:t>Приложение 2</w:t>
      </w:r>
    </w:p>
    <w:p w:rsidR="00BE0FDA" w:rsidRPr="006F4A78" w:rsidRDefault="00BE0FDA" w:rsidP="00BE0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78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BE0FDA" w:rsidRPr="006F4A78" w:rsidRDefault="00BE0FDA" w:rsidP="00BE0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78">
        <w:rPr>
          <w:rFonts w:ascii="Times New Roman" w:eastAsia="Times New Roman" w:hAnsi="Times New Roman"/>
          <w:sz w:val="28"/>
          <w:szCs w:val="28"/>
          <w:lang w:eastAsia="ru-RU"/>
        </w:rPr>
        <w:t>обустройства мест (площадок)</w:t>
      </w:r>
    </w:p>
    <w:p w:rsidR="00BE0FDA" w:rsidRPr="006F4A78" w:rsidRDefault="00BE0FDA" w:rsidP="00BE0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78">
        <w:rPr>
          <w:rFonts w:ascii="Times New Roman" w:eastAsia="Times New Roman" w:hAnsi="Times New Roman"/>
          <w:sz w:val="28"/>
          <w:szCs w:val="28"/>
          <w:lang w:eastAsia="ru-RU"/>
        </w:rPr>
        <w:t>накопления ТКО</w:t>
      </w:r>
      <w:r w:rsidR="0054646E" w:rsidRPr="006F4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A78">
        <w:rPr>
          <w:rFonts w:ascii="Times New Roman" w:eastAsia="Times New Roman" w:hAnsi="Times New Roman"/>
          <w:sz w:val="28"/>
          <w:szCs w:val="28"/>
          <w:lang w:eastAsia="ru-RU"/>
        </w:rPr>
        <w:t>и ведения их реестра</w:t>
      </w:r>
    </w:p>
    <w:p w:rsidR="00BE0FDA" w:rsidRPr="006F4A78" w:rsidRDefault="00BE0FDA" w:rsidP="00BE0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78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ОГО «Ухта» </w:t>
      </w:r>
    </w:p>
    <w:p w:rsidR="00C544E4" w:rsidRPr="006F4A78" w:rsidRDefault="00C544E4" w:rsidP="00C544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46E" w:rsidRPr="006F4A78" w:rsidRDefault="0054646E" w:rsidP="005464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646E" w:rsidRPr="006F4A78" w:rsidTr="006B49F8">
        <w:tc>
          <w:tcPr>
            <w:tcW w:w="4785" w:type="dxa"/>
          </w:tcPr>
          <w:p w:rsidR="0054646E" w:rsidRPr="006F4A78" w:rsidRDefault="0054646E" w:rsidP="006B49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4A78">
              <w:rPr>
                <w:rFonts w:ascii="Times New Roman" w:eastAsia="Times New Roman" w:hAnsi="Times New Roman"/>
                <w:lang w:eastAsia="ru-RU"/>
              </w:rPr>
              <w:t>Регистрационный № ______</w:t>
            </w:r>
          </w:p>
          <w:p w:rsidR="0054646E" w:rsidRPr="006F4A78" w:rsidRDefault="0054646E" w:rsidP="006B49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4A78">
              <w:rPr>
                <w:rFonts w:ascii="Times New Roman" w:eastAsia="Times New Roman" w:hAnsi="Times New Roman"/>
                <w:lang w:eastAsia="ru-RU"/>
              </w:rPr>
              <w:t>от _____________________</w:t>
            </w:r>
          </w:p>
          <w:p w:rsidR="0054646E" w:rsidRPr="006F4A78" w:rsidRDefault="0054646E" w:rsidP="006B49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4646E" w:rsidRPr="006F4A78" w:rsidRDefault="0054646E" w:rsidP="006B49F8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A7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F4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 «УЖКХ» администрации </w:t>
            </w:r>
          </w:p>
          <w:p w:rsidR="0054646E" w:rsidRPr="006F4A78" w:rsidRDefault="0054646E" w:rsidP="006B49F8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A7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54646E" w:rsidRPr="006F4A78" w:rsidRDefault="0054646E" w:rsidP="006B49F8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A78">
              <w:rPr>
                <w:rFonts w:ascii="Times New Roman" w:hAnsi="Times New Roman"/>
                <w:sz w:val="28"/>
                <w:szCs w:val="28"/>
              </w:rPr>
              <w:t xml:space="preserve">городского округа «Ухта» </w:t>
            </w:r>
          </w:p>
        </w:tc>
      </w:tr>
    </w:tbl>
    <w:p w:rsidR="0054646E" w:rsidRPr="006F4A78" w:rsidRDefault="0054646E" w:rsidP="005464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46E" w:rsidRPr="006F4A78" w:rsidRDefault="0054646E" w:rsidP="0054646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BE0FDA" w:rsidRPr="006F4A78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ЗАЯВКА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о включении сведений о созданном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ского округа «Ухта»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Заявитель ____________________________________________________________________________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lang w:eastAsia="ru-RU"/>
        </w:rPr>
      </w:pPr>
      <w:proofErr w:type="gramStart"/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>(для юридических лиц - полное наименование и основной государственный регистрационный</w:t>
      </w:r>
      <w:proofErr w:type="gramEnd"/>
    </w:p>
    <w:p w:rsidR="00BE0FDA" w:rsidRPr="006F4A78" w:rsidRDefault="00BE0FDA" w:rsidP="00BE0FDA">
      <w:pPr>
        <w:shd w:val="clear" w:color="auto" w:fill="FFFFFF"/>
        <w:spacing w:before="120" w:after="120" w:line="240" w:lineRule="auto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>номер записи в Едином государственном реестре юридических лиц, фактический адрес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индивидуальных предпринимателей – Ф.И.О, </w:t>
      </w:r>
      <w:proofErr w:type="gramStart"/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>основной</w:t>
      </w:r>
      <w:proofErr w:type="gramEnd"/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й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BE0FDA" w:rsidRPr="006F4A78" w:rsidRDefault="00BE0FDA" w:rsidP="00BE0FDA">
      <w:pPr>
        <w:shd w:val="clear" w:color="auto" w:fill="FFFFFF"/>
        <w:spacing w:before="120" w:after="120" w:line="282" w:lineRule="atLeast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 по месту жительства;</w:t>
      </w:r>
    </w:p>
    <w:p w:rsidR="00BE0FDA" w:rsidRPr="006F4A78" w:rsidRDefault="00BE0FDA" w:rsidP="00BE0FDA">
      <w:pPr>
        <w:spacing w:after="0" w:line="282" w:lineRule="atLeast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0FDA" w:rsidRPr="006F4A78" w:rsidRDefault="00BE0FDA" w:rsidP="00BE0FDA">
      <w:pPr>
        <w:spacing w:after="0" w:line="282" w:lineRule="atLeast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0FDA" w:rsidRPr="006F4A78" w:rsidRDefault="00BE0FDA" w:rsidP="00BE0FDA">
      <w:pPr>
        <w:spacing w:after="0" w:line="282" w:lineRule="atLeast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0FDA" w:rsidRPr="006F4A78" w:rsidRDefault="00BE0FDA" w:rsidP="00BE0FD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>для физических лиц - ФИО, серия, номер и дата выдачи паспорта или иного</w:t>
      </w:r>
    </w:p>
    <w:p w:rsidR="00BE0FDA" w:rsidRPr="006F4A78" w:rsidRDefault="00BE0FDA" w:rsidP="00BE0FD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>документа, удостоверяющего личность в соответствии с законодательством РФ,</w:t>
      </w:r>
    </w:p>
    <w:p w:rsidR="00BE0FDA" w:rsidRPr="006F4A78" w:rsidRDefault="00BE0FDA" w:rsidP="00BE0FD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 по месту жительства, контактные данные)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прошу внести в реестр мест (площадок) накопления твердых коммунальных отходов на территории муниципального образования городского округа «Ухта» сведения о созданном месте (площадке) накопления ТКО по адресу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0"/>
          <w:szCs w:val="20"/>
          <w:lang w:eastAsia="ru-RU"/>
        </w:rPr>
        <w:t>адрес и (или) географические координаты места (площадки) накопления твердых коммунальных отходов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ind w:firstLine="709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Данные о технических характеристиках созданного места (площадки) накопления ТКО: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ind w:firstLine="709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Тип покрытия ___________________________________________________________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ind w:firstLine="709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ичество и объем размещенных контейнеров, бункеров _____________________________________________________________________________</w:t>
      </w:r>
    </w:p>
    <w:p w:rsidR="00BE0FDA" w:rsidRPr="006F4A78" w:rsidRDefault="00BE0FDA" w:rsidP="00BE0FDA">
      <w:pPr>
        <w:shd w:val="clear" w:color="auto" w:fill="FFFFFF"/>
        <w:spacing w:before="120" w:after="120" w:line="240" w:lineRule="auto"/>
        <w:ind w:firstLine="709"/>
        <w:rPr>
          <w:rFonts w:eastAsia="Times New Roman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Количество и объем планируемых к размещению контейнеров, бункеров _____________________________________________________________________________ </w:t>
      </w:r>
    </w:p>
    <w:p w:rsidR="00BE0FDA" w:rsidRPr="00BE0FDA" w:rsidRDefault="00BE0FDA" w:rsidP="00BE0FDA">
      <w:pPr>
        <w:shd w:val="clear" w:color="auto" w:fill="FFFFFF"/>
        <w:spacing w:before="120" w:after="120" w:line="240" w:lineRule="auto"/>
        <w:ind w:firstLine="709"/>
        <w:rPr>
          <w:rFonts w:eastAsia="Times New Roman"/>
          <w:color w:val="000000"/>
          <w:lang w:eastAsia="ru-RU"/>
        </w:rPr>
      </w:pPr>
      <w:r w:rsidRPr="006F4A78">
        <w:rPr>
          <w:rFonts w:ascii="Times New Roman" w:eastAsia="Times New Roman" w:hAnsi="Times New Roman"/>
          <w:sz w:val="24"/>
          <w:szCs w:val="24"/>
          <w:lang w:eastAsia="ru-RU"/>
        </w:rPr>
        <w:t>Данные об источниках образования твердых коммунальных отходов:</w:t>
      </w: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FDA" w:rsidRPr="00BE0FDA" w:rsidRDefault="00BE0FDA" w:rsidP="00BE0FDA">
      <w:pPr>
        <w:shd w:val="clear" w:color="auto" w:fill="FFFFFF"/>
        <w:spacing w:before="120" w:after="120" w:line="240" w:lineRule="auto"/>
        <w:jc w:val="center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заявителя образуются ТКО, складируемые на созданном месте </w:t>
      </w:r>
      <w:proofErr w:type="gramStart"/>
      <w:r w:rsidRPr="00BE0F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Pr="00BE0F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ощадке) накопления твердых коммунальных отходов</w:t>
      </w:r>
    </w:p>
    <w:p w:rsidR="00BE0FDA" w:rsidRPr="00BE0FDA" w:rsidRDefault="00BE0FDA" w:rsidP="00BE0FDA">
      <w:pPr>
        <w:shd w:val="clear" w:color="auto" w:fill="FFFFFF"/>
        <w:spacing w:before="120" w:after="120" w:line="240" w:lineRule="auto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E0FDA" w:rsidRPr="00BE0FDA" w:rsidRDefault="00BE0FDA" w:rsidP="0014636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 благоустройства территории муниципального образования городского округа «Ухта»</w:t>
      </w:r>
    </w:p>
    <w:p w:rsidR="00BE0FDA" w:rsidRPr="00BE0FDA" w:rsidRDefault="00BE0FDA" w:rsidP="00146368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E0FDA" w:rsidRPr="00BE0FDA" w:rsidRDefault="00BE0FDA" w:rsidP="0014636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BE0FDA" w:rsidRPr="00BE0FDA" w:rsidRDefault="00BE0FDA" w:rsidP="0014636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                  м.п. (подпись заявителя)</w:t>
      </w:r>
    </w:p>
    <w:p w:rsidR="00BE0FDA" w:rsidRPr="00BE0FDA" w:rsidRDefault="00BE0FDA" w:rsidP="00146368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E0FDA" w:rsidRPr="00BE0FDA" w:rsidRDefault="00BE0FDA" w:rsidP="0014636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 об обязанности сообщать в </w:t>
      </w:r>
      <w:r w:rsidR="00C278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 «УЖКХ» </w:t>
      </w: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</w:t>
      </w:r>
      <w:r w:rsidR="00C278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городского округа «Ухта»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BE0FDA" w:rsidRPr="00BE0FDA" w:rsidRDefault="00BE0FDA" w:rsidP="00146368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E0FDA" w:rsidRPr="00BE0FDA" w:rsidRDefault="00BE0FDA" w:rsidP="0014636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BE0FDA" w:rsidRPr="00BE0FDA" w:rsidRDefault="00BE0FDA" w:rsidP="0014636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 м.п. (подпись заявителя)</w:t>
      </w:r>
    </w:p>
    <w:p w:rsidR="00BE0FDA" w:rsidRPr="00BE0FDA" w:rsidRDefault="00BE0FDA" w:rsidP="00146368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E0FDA" w:rsidRPr="00BE0FDA" w:rsidRDefault="00BE0FDA" w:rsidP="00146368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E0FDA" w:rsidRPr="00BE0FDA" w:rsidRDefault="00BE0FDA" w:rsidP="00146368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(обязательное):</w:t>
      </w:r>
    </w:p>
    <w:p w:rsidR="00BE0FDA" w:rsidRPr="00BE0FDA" w:rsidRDefault="00BE0FDA" w:rsidP="0014636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хема размещения места (площадки) накопления твердых коммунальных отходов с отражением данных о нахождении места (площадки) на карте муниципального образования городского округа «Ухта»</w:t>
      </w:r>
      <w:r w:rsidR="00D309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асштабе 1:2000</w:t>
      </w:r>
      <w:r w:rsidRPr="00BE0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9669C" w:rsidRDefault="00D9669C" w:rsidP="00294F6F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D9669C" w:rsidSect="00002DB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9669C" w:rsidRPr="00D9669C" w:rsidRDefault="00D9669C" w:rsidP="00D9669C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42718D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lastRenderedPageBreak/>
        <w:t xml:space="preserve">Приложение </w:t>
      </w:r>
      <w:r w:rsidR="00F62E27" w:rsidRPr="0042718D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3</w:t>
      </w:r>
    </w:p>
    <w:p w:rsidR="00D9669C" w:rsidRPr="00D9669C" w:rsidRDefault="00D9669C" w:rsidP="00D9669C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D96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рядку обустройства мест (площадок)</w:t>
      </w:r>
    </w:p>
    <w:p w:rsidR="00D9669C" w:rsidRPr="00D9669C" w:rsidRDefault="00D9669C" w:rsidP="00D9669C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D96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опления твердых коммунальных отходов</w:t>
      </w:r>
    </w:p>
    <w:p w:rsidR="00D9669C" w:rsidRPr="00D9669C" w:rsidRDefault="00D9669C" w:rsidP="00D9669C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D96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едения их реестра на территории</w:t>
      </w:r>
    </w:p>
    <w:p w:rsidR="00D9669C" w:rsidRPr="00D9669C" w:rsidRDefault="00D9669C" w:rsidP="00D9669C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D96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 «Ухта»</w:t>
      </w:r>
    </w:p>
    <w:p w:rsidR="00D9669C" w:rsidRPr="00D9669C" w:rsidRDefault="00D9669C" w:rsidP="00D9669C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D9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644"/>
        <w:gridCol w:w="1215"/>
        <w:gridCol w:w="635"/>
        <w:gridCol w:w="476"/>
        <w:gridCol w:w="1087"/>
        <w:gridCol w:w="1476"/>
        <w:gridCol w:w="656"/>
        <w:gridCol w:w="1495"/>
        <w:gridCol w:w="735"/>
        <w:gridCol w:w="1721"/>
        <w:gridCol w:w="1790"/>
        <w:gridCol w:w="2119"/>
      </w:tblGrid>
      <w:tr w:rsidR="00D9669C" w:rsidRPr="00D9669C" w:rsidTr="00D9669C">
        <w:trPr>
          <w:trHeight w:val="315"/>
        </w:trPr>
        <w:tc>
          <w:tcPr>
            <w:tcW w:w="1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pct"/>
            <w:gridSpan w:val="12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D96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ЕСТ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D96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Т (ПЛОЩАДОК) НАКОПЛЕНИЯ ТВЕРДЫХ КОММУНАЛЬНЫХ ОТХОД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ЛЯ ЗАПОЛНЕНИЯ</w:t>
            </w:r>
          </w:p>
        </w:tc>
      </w:tr>
      <w:tr w:rsidR="00D9669C" w:rsidRPr="00D9669C" w:rsidTr="00D9669C">
        <w:trPr>
          <w:trHeight w:val="315"/>
        </w:trPr>
        <w:tc>
          <w:tcPr>
            <w:tcW w:w="1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9669C" w:rsidRPr="00D9669C" w:rsidTr="00D9669C">
        <w:trPr>
          <w:trHeight w:val="330"/>
        </w:trPr>
        <w:tc>
          <w:tcPr>
            <w:tcW w:w="1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69C" w:rsidRPr="00D9669C" w:rsidTr="00D9669C">
        <w:trPr>
          <w:trHeight w:val="330"/>
        </w:trPr>
        <w:tc>
          <w:tcPr>
            <w:tcW w:w="1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ind w:left="-73" w:right="-110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о нахождении мест (площадок) накопления ТКО: </w:t>
            </w:r>
            <w:r w:rsidRPr="00D9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рес</w:t>
            </w:r>
          </w:p>
          <w:p w:rsidR="00D9669C" w:rsidRPr="00D9669C" w:rsidRDefault="00D9669C" w:rsidP="00D9669C">
            <w:pPr>
              <w:spacing w:after="0" w:line="240" w:lineRule="auto"/>
              <w:ind w:left="-73" w:right="-110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и (или) географические координаты</w:t>
            </w:r>
          </w:p>
        </w:tc>
        <w:tc>
          <w:tcPr>
            <w:tcW w:w="245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69C" w:rsidRPr="00D9669C" w:rsidRDefault="00D9669C" w:rsidP="00D9669C">
            <w:pPr>
              <w:spacing w:after="0" w:line="240" w:lineRule="auto"/>
              <w:ind w:right="-96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о собственниках мест (площадок) накопления ТКО</w:t>
            </w:r>
          </w:p>
          <w:p w:rsidR="00D9669C" w:rsidRPr="00D9669C" w:rsidRDefault="00D9669C" w:rsidP="00D9669C">
            <w:pPr>
              <w:spacing w:after="0" w:line="240" w:lineRule="auto"/>
              <w:ind w:right="-96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D9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из. лицо,</w:t>
            </w:r>
            <w:proofErr w:type="gramEnd"/>
          </w:p>
          <w:p w:rsidR="00D9669C" w:rsidRPr="00D9669C" w:rsidRDefault="00D9669C" w:rsidP="00D9669C">
            <w:pPr>
              <w:spacing w:after="0" w:line="240" w:lineRule="auto"/>
              <w:ind w:right="-96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юр. лицо, ИП)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69C" w:rsidRPr="00D9669C" w:rsidRDefault="00D9669C" w:rsidP="00D9669C">
            <w:pPr>
              <w:spacing w:after="0" w:line="240" w:lineRule="auto"/>
              <w:ind w:right="-124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об источниках образования ТКО:</w:t>
            </w:r>
            <w:r w:rsidR="006F4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ведения об объектах капитального строительства, территории на которых образуются ТКО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69C" w:rsidRPr="00D9669C" w:rsidRDefault="00D9669C" w:rsidP="00D9669C">
            <w:pPr>
              <w:spacing w:after="0" w:line="240" w:lineRule="auto"/>
              <w:ind w:left="-130" w:right="-120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та соответствующего Муниципального образования масштабом 1:2000 (площадок) накопления ТКО</w:t>
            </w:r>
            <w:r w:rsidR="006F4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хема размещения мест)</w:t>
            </w:r>
          </w:p>
        </w:tc>
      </w:tr>
      <w:tr w:rsidR="00D9669C" w:rsidRPr="00D9669C" w:rsidTr="00D9669C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ind w:left="-102" w:right="-100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лощадок</w:t>
            </w:r>
          </w:p>
        </w:tc>
        <w:tc>
          <w:tcPr>
            <w:tcW w:w="350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ind w:left="-113" w:right="-80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ind w:right="-59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3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9669C" w:rsidRPr="00D9669C" w:rsidTr="00D9669C">
        <w:trPr>
          <w:trHeight w:val="13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ind w:right="-95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становлено (по факту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ind w:left="-123" w:right="-116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ind w:right="-83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уется к установк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ind w:left="-98" w:right="-115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9669C" w:rsidRPr="00D9669C" w:rsidTr="00D9669C">
        <w:trPr>
          <w:trHeight w:val="375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ind w:left="-73" w:right="-110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66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 </w:t>
            </w:r>
          </w:p>
        </w:tc>
      </w:tr>
      <w:tr w:rsidR="00D9669C" w:rsidRPr="00D9669C" w:rsidTr="00D9669C"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69C" w:rsidRPr="00D9669C" w:rsidRDefault="00D9669C" w:rsidP="00D9669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8D0BE9" w:rsidRPr="007C56F0" w:rsidRDefault="008D0BE9" w:rsidP="00294F6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D0BE9" w:rsidRPr="007C56F0" w:rsidSect="00D9669C">
      <w:pgSz w:w="16838" w:h="11906" w:orient="landscape"/>
      <w:pgMar w:top="850" w:right="709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0E16"/>
    <w:multiLevelType w:val="hybridMultilevel"/>
    <w:tmpl w:val="4BEACD90"/>
    <w:lvl w:ilvl="0" w:tplc="C3A87AC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67954"/>
    <w:multiLevelType w:val="hybridMultilevel"/>
    <w:tmpl w:val="B604579C"/>
    <w:lvl w:ilvl="0" w:tplc="79368E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7766695"/>
    <w:multiLevelType w:val="hybridMultilevel"/>
    <w:tmpl w:val="58F64D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A24256"/>
    <w:multiLevelType w:val="hybridMultilevel"/>
    <w:tmpl w:val="1D4C601E"/>
    <w:lvl w:ilvl="0" w:tplc="79368E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E101D61"/>
    <w:multiLevelType w:val="hybridMultilevel"/>
    <w:tmpl w:val="A880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A50C6"/>
    <w:multiLevelType w:val="hybridMultilevel"/>
    <w:tmpl w:val="23F0F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96652E"/>
    <w:multiLevelType w:val="hybridMultilevel"/>
    <w:tmpl w:val="B96AA62A"/>
    <w:lvl w:ilvl="0" w:tplc="79368E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84827F4"/>
    <w:multiLevelType w:val="hybridMultilevel"/>
    <w:tmpl w:val="E698F5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7C7DDD"/>
    <w:multiLevelType w:val="multilevel"/>
    <w:tmpl w:val="2F20342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7F58220F"/>
    <w:multiLevelType w:val="hybridMultilevel"/>
    <w:tmpl w:val="C37CFB4A"/>
    <w:lvl w:ilvl="0" w:tplc="C1429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EC6"/>
    <w:rsid w:val="00002DBB"/>
    <w:rsid w:val="000065C8"/>
    <w:rsid w:val="00007BC2"/>
    <w:rsid w:val="00007DF0"/>
    <w:rsid w:val="00021169"/>
    <w:rsid w:val="00065E7E"/>
    <w:rsid w:val="00066C5B"/>
    <w:rsid w:val="00070E73"/>
    <w:rsid w:val="000906DE"/>
    <w:rsid w:val="000909E6"/>
    <w:rsid w:val="000917F1"/>
    <w:rsid w:val="000A2D43"/>
    <w:rsid w:val="000B3AD4"/>
    <w:rsid w:val="000C0ED0"/>
    <w:rsid w:val="000D3FCC"/>
    <w:rsid w:val="000E0C02"/>
    <w:rsid w:val="000E0F6A"/>
    <w:rsid w:val="000E1B2A"/>
    <w:rsid w:val="000E6AA0"/>
    <w:rsid w:val="000F51D3"/>
    <w:rsid w:val="001067BC"/>
    <w:rsid w:val="0012361A"/>
    <w:rsid w:val="00123CC9"/>
    <w:rsid w:val="0012438A"/>
    <w:rsid w:val="00137B18"/>
    <w:rsid w:val="00144AC6"/>
    <w:rsid w:val="00146368"/>
    <w:rsid w:val="001520F4"/>
    <w:rsid w:val="00152AEA"/>
    <w:rsid w:val="001553A0"/>
    <w:rsid w:val="001560BE"/>
    <w:rsid w:val="00160115"/>
    <w:rsid w:val="00167D40"/>
    <w:rsid w:val="00187237"/>
    <w:rsid w:val="00196040"/>
    <w:rsid w:val="001961FE"/>
    <w:rsid w:val="001A084E"/>
    <w:rsid w:val="001A24BB"/>
    <w:rsid w:val="001B0F99"/>
    <w:rsid w:val="001B6651"/>
    <w:rsid w:val="001C57B4"/>
    <w:rsid w:val="001C6BB7"/>
    <w:rsid w:val="002013F4"/>
    <w:rsid w:val="0020382E"/>
    <w:rsid w:val="0023638B"/>
    <w:rsid w:val="002378FC"/>
    <w:rsid w:val="002511BD"/>
    <w:rsid w:val="00256064"/>
    <w:rsid w:val="00270BE6"/>
    <w:rsid w:val="002742B8"/>
    <w:rsid w:val="00280D33"/>
    <w:rsid w:val="00285B66"/>
    <w:rsid w:val="00287207"/>
    <w:rsid w:val="002913AA"/>
    <w:rsid w:val="00294F6F"/>
    <w:rsid w:val="002A1978"/>
    <w:rsid w:val="002B7D28"/>
    <w:rsid w:val="002C3A25"/>
    <w:rsid w:val="002D1965"/>
    <w:rsid w:val="002D5B23"/>
    <w:rsid w:val="002D7EE6"/>
    <w:rsid w:val="002E76EF"/>
    <w:rsid w:val="003014AD"/>
    <w:rsid w:val="003051B9"/>
    <w:rsid w:val="003102DB"/>
    <w:rsid w:val="00316AEB"/>
    <w:rsid w:val="00317632"/>
    <w:rsid w:val="003213E8"/>
    <w:rsid w:val="00346DB7"/>
    <w:rsid w:val="00354E7F"/>
    <w:rsid w:val="00355CE1"/>
    <w:rsid w:val="00362024"/>
    <w:rsid w:val="003656D0"/>
    <w:rsid w:val="00377791"/>
    <w:rsid w:val="00382EAD"/>
    <w:rsid w:val="00383308"/>
    <w:rsid w:val="003854D7"/>
    <w:rsid w:val="003A71EF"/>
    <w:rsid w:val="003A7A5C"/>
    <w:rsid w:val="003C08E8"/>
    <w:rsid w:val="003C2362"/>
    <w:rsid w:val="003C2556"/>
    <w:rsid w:val="003D13F3"/>
    <w:rsid w:val="003E0E51"/>
    <w:rsid w:val="003E20FC"/>
    <w:rsid w:val="003E4AEB"/>
    <w:rsid w:val="004000CD"/>
    <w:rsid w:val="004042A3"/>
    <w:rsid w:val="00405153"/>
    <w:rsid w:val="00410EFA"/>
    <w:rsid w:val="004142BE"/>
    <w:rsid w:val="00414FC1"/>
    <w:rsid w:val="0042718D"/>
    <w:rsid w:val="00440BE5"/>
    <w:rsid w:val="00463039"/>
    <w:rsid w:val="00477A4A"/>
    <w:rsid w:val="004800D0"/>
    <w:rsid w:val="00481142"/>
    <w:rsid w:val="0048151E"/>
    <w:rsid w:val="004825D8"/>
    <w:rsid w:val="004A7A0E"/>
    <w:rsid w:val="004B5F09"/>
    <w:rsid w:val="004C3193"/>
    <w:rsid w:val="004C57A7"/>
    <w:rsid w:val="004D43D7"/>
    <w:rsid w:val="004E6486"/>
    <w:rsid w:val="004E692D"/>
    <w:rsid w:val="004F036B"/>
    <w:rsid w:val="00507A5B"/>
    <w:rsid w:val="00516986"/>
    <w:rsid w:val="00524A8E"/>
    <w:rsid w:val="00525CC3"/>
    <w:rsid w:val="00531175"/>
    <w:rsid w:val="00532771"/>
    <w:rsid w:val="00532786"/>
    <w:rsid w:val="0053401E"/>
    <w:rsid w:val="0054126C"/>
    <w:rsid w:val="0054646E"/>
    <w:rsid w:val="005505E4"/>
    <w:rsid w:val="00560BE8"/>
    <w:rsid w:val="005634A8"/>
    <w:rsid w:val="005720E7"/>
    <w:rsid w:val="005738C4"/>
    <w:rsid w:val="00581298"/>
    <w:rsid w:val="00584202"/>
    <w:rsid w:val="005862CB"/>
    <w:rsid w:val="00593782"/>
    <w:rsid w:val="005A5D3E"/>
    <w:rsid w:val="005B02EA"/>
    <w:rsid w:val="005C798D"/>
    <w:rsid w:val="005D5DF6"/>
    <w:rsid w:val="005E365F"/>
    <w:rsid w:val="005F1807"/>
    <w:rsid w:val="005F1F9B"/>
    <w:rsid w:val="005F3542"/>
    <w:rsid w:val="00606059"/>
    <w:rsid w:val="00610D4D"/>
    <w:rsid w:val="0061614D"/>
    <w:rsid w:val="00641F3F"/>
    <w:rsid w:val="0064394F"/>
    <w:rsid w:val="00645A63"/>
    <w:rsid w:val="00652E8A"/>
    <w:rsid w:val="00657BA4"/>
    <w:rsid w:val="006654B7"/>
    <w:rsid w:val="00675C65"/>
    <w:rsid w:val="00687FC1"/>
    <w:rsid w:val="006A34F3"/>
    <w:rsid w:val="006B1589"/>
    <w:rsid w:val="006D02D9"/>
    <w:rsid w:val="006F480D"/>
    <w:rsid w:val="006F4A78"/>
    <w:rsid w:val="006F61E6"/>
    <w:rsid w:val="00701358"/>
    <w:rsid w:val="00716053"/>
    <w:rsid w:val="00717B3A"/>
    <w:rsid w:val="00724D9F"/>
    <w:rsid w:val="00727D10"/>
    <w:rsid w:val="007337EF"/>
    <w:rsid w:val="00743A07"/>
    <w:rsid w:val="00751A16"/>
    <w:rsid w:val="0075614A"/>
    <w:rsid w:val="00776C06"/>
    <w:rsid w:val="00780BBD"/>
    <w:rsid w:val="007815A9"/>
    <w:rsid w:val="00782995"/>
    <w:rsid w:val="00783CC2"/>
    <w:rsid w:val="00785AD2"/>
    <w:rsid w:val="007A52EE"/>
    <w:rsid w:val="007B6A35"/>
    <w:rsid w:val="007B6D22"/>
    <w:rsid w:val="007C504F"/>
    <w:rsid w:val="007C56F0"/>
    <w:rsid w:val="007D5AA0"/>
    <w:rsid w:val="007F1F9C"/>
    <w:rsid w:val="007F2A08"/>
    <w:rsid w:val="0081506B"/>
    <w:rsid w:val="00824315"/>
    <w:rsid w:val="00827872"/>
    <w:rsid w:val="00845BD4"/>
    <w:rsid w:val="0086699A"/>
    <w:rsid w:val="00883CA2"/>
    <w:rsid w:val="008948F8"/>
    <w:rsid w:val="008A5E4F"/>
    <w:rsid w:val="008B192A"/>
    <w:rsid w:val="008C4755"/>
    <w:rsid w:val="008D0BE9"/>
    <w:rsid w:val="008F10FB"/>
    <w:rsid w:val="008F1CD5"/>
    <w:rsid w:val="009023EE"/>
    <w:rsid w:val="0092122E"/>
    <w:rsid w:val="009232A1"/>
    <w:rsid w:val="00933967"/>
    <w:rsid w:val="00944CB8"/>
    <w:rsid w:val="009478BD"/>
    <w:rsid w:val="0095185B"/>
    <w:rsid w:val="00956A09"/>
    <w:rsid w:val="009616A9"/>
    <w:rsid w:val="009645AF"/>
    <w:rsid w:val="00964E49"/>
    <w:rsid w:val="0096744E"/>
    <w:rsid w:val="009747DB"/>
    <w:rsid w:val="0099282B"/>
    <w:rsid w:val="009A2554"/>
    <w:rsid w:val="009A5E42"/>
    <w:rsid w:val="009A7C8E"/>
    <w:rsid w:val="009B574C"/>
    <w:rsid w:val="009C17E6"/>
    <w:rsid w:val="009C4342"/>
    <w:rsid w:val="009C6692"/>
    <w:rsid w:val="009D62A7"/>
    <w:rsid w:val="009E1EA0"/>
    <w:rsid w:val="009F10C1"/>
    <w:rsid w:val="00A01923"/>
    <w:rsid w:val="00A0729A"/>
    <w:rsid w:val="00A173C9"/>
    <w:rsid w:val="00A213DC"/>
    <w:rsid w:val="00A2220B"/>
    <w:rsid w:val="00A30312"/>
    <w:rsid w:val="00A42543"/>
    <w:rsid w:val="00A506C4"/>
    <w:rsid w:val="00A5121B"/>
    <w:rsid w:val="00A92BF4"/>
    <w:rsid w:val="00A94C04"/>
    <w:rsid w:val="00AA107F"/>
    <w:rsid w:val="00AB0E23"/>
    <w:rsid w:val="00AB26C4"/>
    <w:rsid w:val="00AB3631"/>
    <w:rsid w:val="00AC50E3"/>
    <w:rsid w:val="00AD4B37"/>
    <w:rsid w:val="00AD7F93"/>
    <w:rsid w:val="00AE33AB"/>
    <w:rsid w:val="00AE6743"/>
    <w:rsid w:val="00B21678"/>
    <w:rsid w:val="00B262C1"/>
    <w:rsid w:val="00B2796D"/>
    <w:rsid w:val="00B35441"/>
    <w:rsid w:val="00B35F71"/>
    <w:rsid w:val="00B52B31"/>
    <w:rsid w:val="00B55CD2"/>
    <w:rsid w:val="00B71F80"/>
    <w:rsid w:val="00B73D4F"/>
    <w:rsid w:val="00BB1E13"/>
    <w:rsid w:val="00BC5136"/>
    <w:rsid w:val="00BD6EEE"/>
    <w:rsid w:val="00BE0FDA"/>
    <w:rsid w:val="00BE3B88"/>
    <w:rsid w:val="00BE646A"/>
    <w:rsid w:val="00BF470B"/>
    <w:rsid w:val="00C12283"/>
    <w:rsid w:val="00C129DA"/>
    <w:rsid w:val="00C26752"/>
    <w:rsid w:val="00C27831"/>
    <w:rsid w:val="00C30DCA"/>
    <w:rsid w:val="00C364FD"/>
    <w:rsid w:val="00C36579"/>
    <w:rsid w:val="00C41E5D"/>
    <w:rsid w:val="00C544E4"/>
    <w:rsid w:val="00C57F95"/>
    <w:rsid w:val="00C664CA"/>
    <w:rsid w:val="00C86830"/>
    <w:rsid w:val="00C93B46"/>
    <w:rsid w:val="00CA6F40"/>
    <w:rsid w:val="00CB0D03"/>
    <w:rsid w:val="00CB619D"/>
    <w:rsid w:val="00CD02E7"/>
    <w:rsid w:val="00CD0789"/>
    <w:rsid w:val="00CD3AEC"/>
    <w:rsid w:val="00CE6919"/>
    <w:rsid w:val="00D01E4A"/>
    <w:rsid w:val="00D02609"/>
    <w:rsid w:val="00D051C6"/>
    <w:rsid w:val="00D07F94"/>
    <w:rsid w:val="00D309EB"/>
    <w:rsid w:val="00D33BBE"/>
    <w:rsid w:val="00D357A0"/>
    <w:rsid w:val="00D40C24"/>
    <w:rsid w:val="00D431AB"/>
    <w:rsid w:val="00D5272C"/>
    <w:rsid w:val="00D530CB"/>
    <w:rsid w:val="00D613E5"/>
    <w:rsid w:val="00D67DAE"/>
    <w:rsid w:val="00D7108C"/>
    <w:rsid w:val="00D72DDD"/>
    <w:rsid w:val="00D74E34"/>
    <w:rsid w:val="00D8615E"/>
    <w:rsid w:val="00D9384B"/>
    <w:rsid w:val="00D9669C"/>
    <w:rsid w:val="00DB3DFA"/>
    <w:rsid w:val="00DE0405"/>
    <w:rsid w:val="00DE0BDE"/>
    <w:rsid w:val="00E0336B"/>
    <w:rsid w:val="00E06E8C"/>
    <w:rsid w:val="00E23782"/>
    <w:rsid w:val="00E25306"/>
    <w:rsid w:val="00E33824"/>
    <w:rsid w:val="00E36A70"/>
    <w:rsid w:val="00E37BC6"/>
    <w:rsid w:val="00E47BCE"/>
    <w:rsid w:val="00E5042A"/>
    <w:rsid w:val="00E53639"/>
    <w:rsid w:val="00E56FBB"/>
    <w:rsid w:val="00E8037B"/>
    <w:rsid w:val="00E81629"/>
    <w:rsid w:val="00E833EA"/>
    <w:rsid w:val="00E85ACC"/>
    <w:rsid w:val="00E86E23"/>
    <w:rsid w:val="00E97B46"/>
    <w:rsid w:val="00EA1044"/>
    <w:rsid w:val="00EB2571"/>
    <w:rsid w:val="00EC1EC6"/>
    <w:rsid w:val="00ED089D"/>
    <w:rsid w:val="00ED630E"/>
    <w:rsid w:val="00EE3985"/>
    <w:rsid w:val="00EF2EBD"/>
    <w:rsid w:val="00EF62CB"/>
    <w:rsid w:val="00F05C6F"/>
    <w:rsid w:val="00F0727B"/>
    <w:rsid w:val="00F465CD"/>
    <w:rsid w:val="00F51A85"/>
    <w:rsid w:val="00F52F39"/>
    <w:rsid w:val="00F62E27"/>
    <w:rsid w:val="00F65CB9"/>
    <w:rsid w:val="00F74897"/>
    <w:rsid w:val="00F8610F"/>
    <w:rsid w:val="00F87AB7"/>
    <w:rsid w:val="00FA4A28"/>
    <w:rsid w:val="00FB51CA"/>
    <w:rsid w:val="00FB5FD7"/>
    <w:rsid w:val="00FD27AF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EC6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A0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729A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64E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41E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0E6A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3AE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53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DE6CF395A20AA2DE6467FEB3F1404913A260CB652C23DE91B274FFD7AC11863BD30440E7B582A0AA0FD7E2FF6A3CD40D811B553hB3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DE6CF395A20AA2DE65872FD534A0094307C02BE54C06BB14A2118A22AC74D23FD3615493F5E7F5BE4A8752BFFE99C00931EB450AE6277D2B457D4h33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FDE6CF395A20AA2DE65872FD534A0094307C02BE54C06BB14A2118A22AC74D23FD3615493F5E7F5BE4A8742CFFE99C00931EB450AE6277D2B457D4h33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10EC-6560-414C-99F8-DEABE11C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1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H</dc:creator>
  <cp:keywords/>
  <cp:lastModifiedBy>user159</cp:lastModifiedBy>
  <cp:revision>65</cp:revision>
  <cp:lastPrinted>2019-04-17T13:59:00Z</cp:lastPrinted>
  <dcterms:created xsi:type="dcterms:W3CDTF">2018-05-08T08:48:00Z</dcterms:created>
  <dcterms:modified xsi:type="dcterms:W3CDTF">2019-04-18T05:58:00Z</dcterms:modified>
</cp:coreProperties>
</file>